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8B9" w:rsidRDefault="006848B9" w:rsidP="003E3A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664F" w:rsidRPr="00603DB3" w:rsidRDefault="00603DB3" w:rsidP="00AE596A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Тиркеме </w:t>
      </w:r>
    </w:p>
    <w:p w:rsidR="00C40B71" w:rsidRDefault="00C40B71" w:rsidP="003E3A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596A" w:rsidRDefault="00AE596A" w:rsidP="003E3A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3DB3" w:rsidRPr="00E04D47" w:rsidRDefault="00603DB3" w:rsidP="00603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E04D47">
        <w:rPr>
          <w:rFonts w:ascii="Times New Roman" w:hAnsi="Times New Roman" w:cs="Times New Roman"/>
          <w:b/>
          <w:sz w:val="28"/>
          <w:szCs w:val="28"/>
          <w:lang w:val="ky-KG"/>
        </w:rPr>
        <w:t xml:space="preserve">Кыргыз Республикасынын Өкмөтүнө караштуу </w:t>
      </w:r>
    </w:p>
    <w:p w:rsidR="00603DB3" w:rsidRPr="00E04D47" w:rsidRDefault="00603DB3" w:rsidP="00603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E04D47">
        <w:rPr>
          <w:rFonts w:ascii="Times New Roman" w:hAnsi="Times New Roman" w:cs="Times New Roman"/>
          <w:b/>
          <w:sz w:val="28"/>
          <w:szCs w:val="28"/>
          <w:lang w:val="ky-KG"/>
        </w:rPr>
        <w:t xml:space="preserve">Мамлекеттик бажы кызматынын </w:t>
      </w:r>
    </w:p>
    <w:p w:rsidR="003E3A51" w:rsidRPr="00E04D47" w:rsidRDefault="00603DB3" w:rsidP="00603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E04D47">
        <w:rPr>
          <w:rFonts w:ascii="Times New Roman" w:hAnsi="Times New Roman" w:cs="Times New Roman"/>
          <w:b/>
          <w:sz w:val="28"/>
          <w:szCs w:val="28"/>
          <w:lang w:val="ky-KG"/>
        </w:rPr>
        <w:t xml:space="preserve">башкаруу схемасы </w:t>
      </w:r>
    </w:p>
    <w:p w:rsidR="006848B9" w:rsidRPr="00603DB3" w:rsidRDefault="006848B9" w:rsidP="003E3A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3E3A51" w:rsidRPr="00603DB3" w:rsidRDefault="003E3A51" w:rsidP="003E3A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E607D0" w:rsidRPr="00603DB3" w:rsidRDefault="009D726C" w:rsidP="003E3A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pict>
          <v:rect id="Rectangle 6" o:spid="_x0000_s1026" style="position:absolute;left:0;text-align:left;margin-left:359.75pt;margin-top:1.75pt;width:129.45pt;height:150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JrKQIAAEkEAAAOAAAAZHJzL2Uyb0RvYy54bWysVNuO0zAQfUfiHyy/0yRVW7ZR09WqSxHS&#10;wq5Y+ADHcRIL3xi7TZavZ+x0Sxd4QuTB8mTGJ2fOGWdzPWpFjgK8tKaixSynRBhuG2m6in79sn9z&#10;RYkPzDRMWSMq+iQ8vd6+frUZXCnmtreqEUAQxPhycBXtQ3BllnneC838zDphMNla0CxgCF3WABsQ&#10;XatsnuerbLDQOLBceI9vb6ck3Sb8thU83LetF4GoiiK3kFZIax3XbLthZQfM9ZKfaLB/YKGZNPjR&#10;M9QtC4wcQP4BpSUH620bZtzqzLat5CL1gN0U+W/dPPbMidQLiuPdWSb//2D5p+MDENlUdI5OGabR&#10;o8+oGjOdEmQV9RmcL7Hs0T1A7NC7O8u/eWLsrscqcQNgh16wBlkVsT57cSAGHo+SevhoG0Rnh2CT&#10;VGMLOgKiCGRMjjydHRFjIBxfFqvFIi+WlHDMFetiWaySZxkrn4878OG9sJrETUUBySd4drzzIdJh&#10;5XNJom+VbPZSqRRAV+8UkCPD8dinJ3WAXV6WKUOGiq6X82VCfpHzlxB5ev4GoWXAOVdSV/TqXMTK&#10;qNs706QpDEyqaY+UlTkJGbWbPAhjPZ7sqG3zhJKCneYZ7x9uegs/KBlwlivqvx8YCErUB4O2rAtU&#10;EYc/BYvl2zkGcJmpLzPMcISqaKBk2u7CdGEODmTX45eKJIOxN2hlK5PI0eaJ1Yk3zmvS/nS34oW4&#10;jFPVrz/A9icAAAD//wMAUEsDBBQABgAIAAAAIQDRNnxC3wAAAAkBAAAPAAAAZHJzL2Rvd25yZXYu&#10;eG1sTI/BTsMwEETvSPyDtUjcqJOW0iaNUyFQkTi26YXbJl6SlNiOYqcNfD3LqZxWoxnNvsm2k+nE&#10;mQbfOqsgnkUgyFZOt7ZWcCx2D2sQPqDV2DlLCr7Jwza/vckw1e5i93Q+hFpwifUpKmhC6FMpfdWQ&#10;QT9zPVn2Pt1gMLAcaqkHvHC56eQ8ip6kwdbyhwZ7emmo+jqMRkHZzo/4sy/eIpPsFuF9Kk7jx6tS&#10;93fT8wZEoClcw/CHz+iQM1PpRqu96BSs4mTJUQULPuwnq/UjiJJ1tIxB5pn8vyD/BQAA//8DAFBL&#10;AQItABQABgAIAAAAIQC2gziS/gAAAOEBAAATAAAAAAAAAAAAAAAAAAAAAABbQ29udGVudF9UeXBl&#10;c10ueG1sUEsBAi0AFAAGAAgAAAAhADj9If/WAAAAlAEAAAsAAAAAAAAAAAAAAAAALwEAAF9yZWxz&#10;Ly5yZWxzUEsBAi0AFAAGAAgAAAAhANA+omspAgAASQQAAA4AAAAAAAAAAAAAAAAALgIAAGRycy9l&#10;Mm9Eb2MueG1sUEsBAi0AFAAGAAgAAAAhANE2fELfAAAACQEAAA8AAAAAAAAAAAAAAAAAgwQAAGRy&#10;cy9kb3ducmV2LnhtbFBLBQYAAAAABAAEAPMAAACPBQAAAAA=&#10;">
            <v:textbox>
              <w:txbxContent>
                <w:p w:rsidR="003E3A51" w:rsidRPr="003E3A51" w:rsidRDefault="007019A3" w:rsidP="00EC33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0E3D"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  <w:t xml:space="preserve">Кыргыз Республикасынын бажы кызматынын </w:t>
                  </w:r>
                  <w:r w:rsidR="00603DB3" w:rsidRPr="00020E3D"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  <w:t>Россия Федерациясынын бажы кызматында</w:t>
                  </w:r>
                  <w:r w:rsidRPr="00020E3D"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  <w:t>гы</w:t>
                  </w:r>
                  <w:r w:rsidR="00603DB3" w:rsidRPr="00020E3D"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  <w:t xml:space="preserve"> өкүлчүлүгү</w:t>
                  </w:r>
                  <w:r w:rsidR="00603DB3"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47" o:spid="_x0000_s1027" style="position:absolute;left:0;text-align:left;margin-left:-36.35pt;margin-top:1.75pt;width:121.9pt;height:150.8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4AbLAIAAFEEAAAOAAAAZHJzL2Uyb0RvYy54bWysVNuO0zAQfUfiHyy/0zSl3W2jpqtVlyKk&#10;BVYsfIDjOImFb4zdJuXrGTvdbhd4QuTB8mTGJ2fOGWd9M2hFDgK8tKak+WRKiTDc1tK0Jf32dfdm&#10;SYkPzNRMWSNKehSe3mxev1r3rhAz21lVCyAIYnzRu5J2IbgiyzzvhGZ+Yp0wmGwsaBYwhDargfWI&#10;rlU2m06vst5C7cBy4T2+vRuTdJPwm0bw8LlpvAhElRS5hbRCWqu4Zps1K1pgrpP8RIP9AwvNpMGP&#10;nqHuWGBkD/IPKC05WG+bMOFWZ7ZpJBepB+wmn/7WzWPHnEi9oDjenWXy/w+Wfzo8AJF1SWfXlBim&#10;0aMvqBozrRJkfh0F6p0vsO7RPUBs0bt7y797Yuy2wzJxC2D7TrAaaeWxPntxIAYej5Kq/2hrhGf7&#10;YJNWQwM6AqIKZEiWHM+WiCEQji/zxXyZv0XnOObyVb7Ir5JpGSuejjvw4b2wmsRNSQHZJ3h2uPch&#10;0mHFU0mib5Wsd1KpFEBbbRWQA8P52KUndYBdXpYpQ/qSrhazRUJ+kfOXENP0/A1Cy4CDrqQu6fJc&#10;xIqo2ztTpzEMTKpxj5SVOQkZtRs9CEM1JKuSylHXytZHVBbsONd4D3HTWfhJSY8zXVL/Y89AUKI+&#10;GHRnlc/n8RKkYL64nmEAl5nqMsMMR6iSBkrG7TaMF2fvQLYdfilPahh7i442Mmn9zOpEH+c2WXC6&#10;Y/FiXMap6vlPsPkFAAD//wMAUEsDBBQABgAIAAAAIQAejb5d3gAAAAkBAAAPAAAAZHJzL2Rvd25y&#10;ZXYueG1sTI9BT4NAFITvJv6HzTPx1i7QVCyyNEZTE48tvXh7sK+Asm8Ju7Tor3d70uNkJjPf5NvZ&#10;9OJMo+ssK4iXEQji2uqOGwXHcrd4BOE8ssbeMin4Jgfb4vYmx0zbC+/pfPCNCCXsMlTQej9kUrq6&#10;JYNuaQfi4J3saNAHOTZSj3gJ5aaXSRQ9SIMdh4UWB3ppqf46TEZB1SVH/NmXb5HZ7Fb+fS4/p49X&#10;pe7v5ucnEJ5m/xeGK35AhyIwVXZi7USvYJEmaYgqWK1BXP00jkFUQUfrGGSRy/8Pil8AAAD//wMA&#10;UEsBAi0AFAAGAAgAAAAhALaDOJL+AAAA4QEAABMAAAAAAAAAAAAAAAAAAAAAAFtDb250ZW50X1R5&#10;cGVzXS54bWxQSwECLQAUAAYACAAAACEAOP0h/9YAAACUAQAACwAAAAAAAAAAAAAAAAAvAQAAX3Jl&#10;bHMvLnJlbHNQSwECLQAUAAYACAAAACEAEvOAGywCAABRBAAADgAAAAAAAAAAAAAAAAAuAgAAZHJz&#10;L2Uyb0RvYy54bWxQSwECLQAUAAYACAAAACEAHo2+Xd4AAAAJAQAADwAAAAAAAAAAAAAAAACGBAAA&#10;ZHJzL2Rvd25yZXYueG1sUEsFBgAAAAAEAAQA8wAAAJEFAAAAAA==&#10;">
            <v:textbox>
              <w:txbxContent>
                <w:p w:rsidR="00AE596A" w:rsidRDefault="00603DB3" w:rsidP="00EC33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  <w:t>Кыргыз Республикасынын Өкмөтүнө караштуу Мамлекеттик бажы кызматы</w:t>
                  </w:r>
                  <w:r w:rsidR="007019A3"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  <w:t>ны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  <w:t xml:space="preserve"> а</w:t>
                  </w:r>
                  <w:r w:rsidR="007019A3"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  <w:t>лдындагы</w:t>
                  </w:r>
                </w:p>
                <w:p w:rsidR="00AE596A" w:rsidRPr="00603DB3" w:rsidRDefault="007019A3" w:rsidP="00EC33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  <w:t>“</w:t>
                  </w:r>
                  <w:r w:rsidR="00603DB3"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  <w:t xml:space="preserve">Бажы </w:t>
                  </w:r>
                  <w:r w:rsidR="005E08D3" w:rsidRPr="005E08D3"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  <w:t>инфраструктурас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  <w:t>”</w:t>
                  </w:r>
                  <w:r w:rsidR="00603DB3"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  <w:t xml:space="preserve"> </w:t>
                  </w:r>
                  <w:r w:rsidR="005E08D3"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  <w:t>м</w:t>
                  </w:r>
                  <w:r w:rsidR="00603DB3"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  <w:t>амлекеттик ишкана</w:t>
                  </w:r>
                  <w:r w:rsidR="005E08D3"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  <w:t>сы</w:t>
                  </w:r>
                </w:p>
                <w:p w:rsidR="00AE596A" w:rsidRPr="003E3A51" w:rsidRDefault="00AE596A" w:rsidP="00EC33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2" o:spid="_x0000_s1028" style="position:absolute;left:0;text-align:left;margin-left:107.75pt;margin-top:1.75pt;width:222.9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06mJgIAAE8EAAAOAAAAZHJzL2Uyb0RvYy54bWysVNuO0zAQfUfiHyy/06TZtrRR09WqSxHS&#10;AisWPsBxnMTCN8Zu0+XrGTvdbrmIB0QUWZ54fObMmZmsr49akYMAL62p6HSSUyIMt400XUW/fN69&#10;WlLiAzMNU9aIij4KT683L1+sB1eKwvZWNQIIghhfDq6ifQiuzDLPe6GZn1gnDB62FjQLaEKXNcAG&#10;RNcqK/J8kQ0WGgeWC+/x6+14SDcJv20FDx/b1otAVEWRW0grpLWOa7ZZs7ID5nrJTzTYP7DQTBoM&#10;eoa6ZYGRPcjfoLTkYL1tw4Rbndm2lVykHDCbaf5LNg89cyLlguJ4d5bJ/z9Y/uFwD0Q2FS0WlBim&#10;sUafUDVmOiVIEfUZnC/R7cHdQ8zQuzvLv3pi7LZHL3EDYIdesAZZTaN/9tOFaHi8SurhvW0Qne2D&#10;TVIdW9AREEUgx1SRx3NFxDEQjh+L5VWOLyUczxar+VUxTyFY+XTbgQ9vhdUkbioKyD2hs8OdD5EN&#10;K59cEnurZLOTSiUDunqrgBwYdscuPSd0f+mmDBkquppj7L9D5On5E4SWAdtcSV3R5dmJlVG2N6ZJ&#10;TRiYVOMeKStz0jFKN5YgHOvjWKgYIMpa2+YRhQU7djVOIW56C98pGbCjK+q/7RkIStQ7g8VZTWez&#10;OALJmM1fF2jA5Ul9ecIMR6iKBkrG7TaMY7N3ILseI02TGsbeYEFbmbR+ZnWij12bSnCasDgWl3by&#10;ev4PbH4AAAD//wMAUEsDBBQABgAIAAAAIQDEa8zi3gAAAAkBAAAPAAAAZHJzL2Rvd25yZXYueG1s&#10;TI/BToNAEIbvJr7DZky82V0gJYosjdHUxGNLL94WmAKVnSXs0qJP73iyp8nk//LPN/lmsYM44+R7&#10;RxqilQKBVLump1bDodw+PILwwVBjBkeo4Rs9bIrbm9xkjbvQDs/70AouIZ8ZDV0IYyalrzu0xq/c&#10;iMTZ0U3WBF6nVjaTuXC5HWSsVCqt6YkvdGbE1w7rr/1sNVR9fDA/u/Jd2adtEj6W8jR/vml9f7e8&#10;PIMIuIR/GP70WR0KdqrcTI0Xg4Y4Wq8Z1ZDw4DxNowRExWCUKJBFLq8/KH4BAAD//wMAUEsBAi0A&#10;FAAGAAgAAAAhALaDOJL+AAAA4QEAABMAAAAAAAAAAAAAAAAAAAAAAFtDb250ZW50X1R5cGVzXS54&#10;bWxQSwECLQAUAAYACAAAACEAOP0h/9YAAACUAQAACwAAAAAAAAAAAAAAAAAvAQAAX3JlbHMvLnJl&#10;bHNQSwECLQAUAAYACAAAACEANDtOpiYCAABPBAAADgAAAAAAAAAAAAAAAAAuAgAAZHJzL2Uyb0Rv&#10;Yy54bWxQSwECLQAUAAYACAAAACEAxGvM4t4AAAAJAQAADwAAAAAAAAAAAAAAAACABAAAZHJzL2Rv&#10;d25yZXYueG1sUEsFBgAAAAAEAAQA8wAAAIsFAAAAAA==&#10;">
            <v:textbox>
              <w:txbxContent>
                <w:p w:rsidR="003E3A51" w:rsidRPr="003E3A51" w:rsidRDefault="00603DB3" w:rsidP="006848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  <w:t>Кыргыз Республикасынын Өкмөтүнө караштуу Мамлекеттик бажы кызматынын борбордук аппараты</w:t>
                  </w:r>
                </w:p>
              </w:txbxContent>
            </v:textbox>
          </v:rect>
        </w:pict>
      </w:r>
    </w:p>
    <w:p w:rsidR="00C40B71" w:rsidRPr="00603DB3" w:rsidRDefault="00C40B71" w:rsidP="003E3A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C40B71" w:rsidRPr="00603DB3" w:rsidRDefault="00C40B71" w:rsidP="003E3A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3E3A51" w:rsidRPr="00603DB3" w:rsidRDefault="009D726C" w:rsidP="00780D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6" o:spid="_x0000_s1053" type="#_x0000_t32" style="position:absolute;margin-left:85.55pt;margin-top:5.55pt;width:22.2pt;height:.0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hhVIAIAAD4EAAAOAAAAZHJzL2Uyb0RvYy54bWysU02P2jAQvVfqf7B8hyRsoBARVqsEetl2&#10;kXb7A4ztJFYd27INAVX97x2bDy3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U4wU&#10;6WFHT3uvY2mUz8KABuMKiKvU1oYW6VG9mmdNvzukdNUR1fIY/XYykJyFjOQuJVycgTK74YtmEEOg&#10;QJzWsbF9gIQ5oGNcyum2FH70iMLHyTxb5LA6Cq7ZwzTCk+Kaaazzn7nuUTBK7Lwlou18pZWC3Wub&#10;xTrk8Ox84EWKa0Ioq/RGSBklIBUaSryYwhSCx2kpWHDGi213lbToQIKI4u/C4i7M6r1iEazjhK0v&#10;tidCnm0oLlXAg86AzsU6q+THIl2s5+t5Psons/UoT+t69LSp8tFsk32a1g91VdXZz0Aty4tOMMZV&#10;YHdVbJb/nSIub+estZtmb2NI7tHjvIDs9T+SjqsN2zzrYqfZaWuvKweRxuDLgwqv4P0d7PfPfvUL&#10;AAD//wMAUEsDBBQABgAIAAAAIQAOf8II3AAAAAkBAAAPAAAAZHJzL2Rvd25yZXYueG1sTI9PT8Mw&#10;DMXvSHyHyEhcEEtTqfzpmk4TEgeObJN2zRqvLTRO1aRr2afHPcHJfvbT88/FZnaduOAQWk8a1CoB&#10;gVR521Kt4bB/f3wBEaIhazpPqOEHA2zK25vC5NZP9ImXXawFh1DIjYYmxj6XMlQNOhNWvkfi3dkP&#10;zkSWQy3tYCYOd51Mk+RJOtMSX2hMj28NVt+70WnAMGYq2b66+vBxnR6O6fVr6vda39/N2zWIiHP8&#10;M8OCz+hQMtPJj2SD6Fg/K8VWbpbKhlRlGYjTMkhBloX8/0H5CwAA//8DAFBLAQItABQABgAIAAAA&#10;IQC2gziS/gAAAOEBAAATAAAAAAAAAAAAAAAAAAAAAABbQ29udGVudF9UeXBlc10ueG1sUEsBAi0A&#10;FAAGAAgAAAAhADj9If/WAAAAlAEAAAsAAAAAAAAAAAAAAAAALwEAAF9yZWxzLy5yZWxzUEsBAi0A&#10;FAAGAAgAAAAhAG4iGFUgAgAAPgQAAA4AAAAAAAAAAAAAAAAALgIAAGRycy9lMm9Eb2MueG1sUEsB&#10;Ai0AFAAGAAgAAAAhAA5/wgjcAAAACQEAAA8AAAAAAAAAAAAAAAAAegQAAGRycy9kb3ducmV2Lnht&#10;bFBLBQYAAAAABAAEAPMAAACD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25" o:spid="_x0000_s1052" type="#_x0000_t32" style="position:absolute;margin-left:219.5pt;margin-top:15.6pt;width:0;height:320.3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9eHgIAAD0EAAAOAAAAZHJzL2Uyb0RvYy54bWysU8GO2yAQvVfqPyDuWdupk02sOKuVnfSy&#10;bSPt9gMIYBsVAwISJ6r67x1wEu1uL1VVH/AAM2/ezDxWD6deoiO3TmhV4uwuxYgrqplQbYm/v2wn&#10;C4ycJ4oRqRUv8Zk7/LD++GE1mIJPdacl4xYBiHLFYErceW+KJHG04z1xd9pwBZeNtj3xsLVtwiwZ&#10;AL2XyTRN58mgLTNWU+4cnNbjJV5H/Kbh1H9rGsc9kiUGbj6uNq77sCbrFSlaS0wn6IUG+QcWPREK&#10;kt6gauIJOljxB1QvqNVON/6O6j7RTSMojzVANVn6rprnjhgea4HmOHNrk/t/sPTrcWeRYCWe5hgp&#10;0sOMHg9ex9RoOgsNGowrwK9SOxtKpCf1bJ40/eGQ0lVHVMuj98vZQHAWIpI3IWHjDKTZD180Ax8C&#10;CWK3To3tAyT0AZ3iUM63ofCTR3Q8pHCap/P7RRYHlpDiGmis85+57lEwSuy8JaLtfKWVgtFrm8U0&#10;5PjkfKBFimtAyKr0VkgZFSAVGkq8nEHB4cZpKVi4jBvb7itp0ZEEDcUv1vjOzeqDYhGs44RtLrYn&#10;Qo42JJcq4EFhQOdijSL5uUyXm8VmkU/y6XwzydO6njxuq3wy32b3s/pTXVV19itQy/KiE4xxFdhd&#10;BZvlfyeIy9MZpXaT7K0NyVv02C8ge/1H0nGyYZijLPaanXf2OnHQaHS+vKfwCF7vwX796te/AQAA&#10;//8DAFBLAwQUAAYACAAAACEAwsjq898AAAAKAQAADwAAAGRycy9kb3ducmV2LnhtbEyPQU/CQBCF&#10;7yb8h82QcDGybVGE2ikhJB48CiRel+7QFruzTXdLK7/eNR70+Oa9vPlethlNI67UudoyQjyPQBAX&#10;VtdcIhwPrw8rEM4r1qqxTAhf5GCTT+4ylWo78Dtd974UoYRdqhAq79tUSldUZJSb25Y4eGfbGeWD&#10;7EqpOzWEctPIJIqW0qiaw4dKtbSrqPjc9waBXP8UR9u1KY9vt+H+I7ldhvaAOJuO2xcQnkb/F4Yf&#10;/IAOeWA62Z61Ew3C42IdtniERZyACIHfwwlh+RyvQOaZ/D8h/wYAAP//AwBQSwECLQAUAAYACAAA&#10;ACEAtoM4kv4AAADhAQAAEwAAAAAAAAAAAAAAAAAAAAAAW0NvbnRlbnRfVHlwZXNdLnhtbFBLAQIt&#10;ABQABgAIAAAAIQA4/SH/1gAAAJQBAAALAAAAAAAAAAAAAAAAAC8BAABfcmVscy8ucmVsc1BLAQIt&#10;ABQABgAIAAAAIQBjJQ9eHgIAAD0EAAAOAAAAAAAAAAAAAAAAAC4CAABkcnMvZTJvRG9jLnhtbFBL&#10;AQItABQABgAIAAAAIQDCyOrz3wAAAAoBAAAPAAAAAAAAAAAAAAAAAHgEAABkcnMvZG93bnJldi54&#10;bWxQSwUGAAAAAAQABADzAAAAhA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13" o:spid="_x0000_s1029" style="position:absolute;margin-left:175.5pt;margin-top:336.6pt;width:87pt;height:53.8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83kKwIAAFIEAAAOAAAAZHJzL2Uyb0RvYy54bWysVNuO0zAQfUfiHyy/0yS9LG3UdLXqUoS0&#10;wIqFD3AcJ7HwjbHbdPn6HTvd0gWeEHmwPJ7x8cw5M1lfH7UiBwFeWlPRYpJTIgy3jTRdRb993b1Z&#10;UuIDMw1T1oiKPgpPrzevX60HV4qp7a1qBBAEMb4cXEX7EFyZZZ73QjM/sU4YdLYWNAtoQpc1wAZE&#10;1yqb5vlVNlhoHFguvMfT29FJNwm/bQUPn9vWi0BURTG3kFZIax3XbLNmZQfM9ZKf0mD/kIVm0uCj&#10;Z6hbFhjZg/wDSksO1ts2TLjVmW1byUWqAasp8t+qeeiZE6kWJMe7M03+/8HyT4d7ILKp6HRGiWEa&#10;NfqCrDHTKUGKWSRocL7EuAd3D7FE7+4s/+6Jsdsew8QNgB16wRpMq4jx2YsL0fB4ldTDR9sgPNsH&#10;m7g6tqAjILJAjkmSx7Mk4hgIx8OiyOerHJXj6LtazparRXqClc+3HfjwXlhN4qaigMkndHa48yFm&#10;w8rnkJS9VbLZSaWSAV29VUAODNtjl74Tur8MU4YMFV0tpouE/MLnLyHy9P0NQsuAfa6krujyHMTK&#10;SNs706QuDEyqcY8pK3PiMVI3ShCO9TEpdRalts0jEgt2bGscQ9z0Fn5SMmBLV9T/2DMQlKgPBsVZ&#10;FfN5nIFkzBdvp2jApae+9DDDEaqiPAAlo7EN4+TsHciux7eKxIexNyhpKxPbUe4xr1MB2LhJhNOQ&#10;xcm4tFPUr1/B5gkAAP//AwBQSwMEFAAGAAgAAAAhAJD8hW7iAAAACwEAAA8AAABkcnMvZG93bnJl&#10;di54bWxMj8FOwzAQRO9I/IO1SFwQtZsqbQlxqgiBECoHknLh5sZLHBGvo9hNw99jTnCcndHsm3w3&#10;255NOPrOkYTlQgBDapzuqJXwfni63QLzQZFWvSOU8I0edsXlRa4y7c5U4VSHlsUS8pmSYEIYMs59&#10;Y9Aqv3ADUvQ+3WhViHJsuR7VOZbbnidCrLlVHcUPRg34YLD5qk9Wwod7dY+lwOfBHF7CdFNW+7e6&#10;kvL6ai7vgQWcw18YfvEjOhSR6ehOpD3rJazSZdwSJKw3qwRYTKRJGi9HCZutuANe5Pz/huIHAAD/&#10;/wMAUEsBAi0AFAAGAAgAAAAhALaDOJL+AAAA4QEAABMAAAAAAAAAAAAAAAAAAAAAAFtDb250ZW50&#10;X1R5cGVzXS54bWxQSwECLQAUAAYACAAAACEAOP0h/9YAAACUAQAACwAAAAAAAAAAAAAAAAAvAQAA&#10;X3JlbHMvLnJlbHNQSwECLQAUAAYACAAAACEA0UvN5CsCAABSBAAADgAAAAAAAAAAAAAAAAAuAgAA&#10;ZHJzL2Uyb0RvYy54bWxQSwECLQAUAAYACAAAACEAkPyFbuIAAAALAQAADwAAAAAAAAAAAAAAAACF&#10;BAAAZHJzL2Rvd25yZXYueG1sUEsFBgAAAAAEAAQA8wAAAJQFAAAAAA==&#10;">
            <v:textbox>
              <w:txbxContent>
                <w:p w:rsidR="005A2A34" w:rsidRPr="00603DB3" w:rsidRDefault="007019A3" w:rsidP="005A2A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  <w:t>“</w:t>
                  </w:r>
                  <w:r w:rsidR="00C40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ш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  <w:t xml:space="preserve">” </w:t>
                  </w:r>
                  <w:r w:rsidR="00603DB3"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  <w:t xml:space="preserve">бажысы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42" o:spid="_x0000_s1051" type="#_x0000_t32" style="position:absolute;margin-left:85.55pt;margin-top:319pt;width:0;height:18.1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o5FHgIAADwEAAAOAAAAZHJzL2Uyb0RvYy54bWysU02P2yAQvVfqf0DcE3+skyZWnNXKTnrZ&#10;diPt9gcQwDGqzSAgcaKq/72AnWjTXqqqPuABZt68mXmsHs9di05cGwGywMk0xohLCkzIQ4G/vW0n&#10;C4yMJZKRFiQv8IUb/Lj++GHVq5yn0EDLuEYORJq8VwVurFV5FBna8I6YKSgu3WUNuiPWbfUhYpr0&#10;Dr1rozSO51EPmikNlBvjTqvhEq8Dfl1zal/q2nCL2gI7bjasOqx7v0brFckPmqhG0JEG+QcWHRHS&#10;Jb1BVcQSdNTiD6hOUA0Gajul0EVQ14LyUIOrJol/q+a1IYqHWlxzjLq1yfw/WPr1tNNIsAKnKUaS&#10;dG5GT0cLITXKUt+gXpnc+ZVyp32J9Cxf1TPQ7wZJKBsiDzx4v12UC058RHQX4jdGuTT7/gsw50Nc&#10;gtCtc607D+n6gM5hKJfbUPjZIjocUneaPsSzeBbASX6NU9rYzxw65I0CG6uJODS2BCnd5EEnIQs5&#10;PRvrWZH8GuCTStiKtg0CaCXqC7ycpbMQYKAVzF96N6MP+7LV6ES8hMI3srhz03CULIA1nLDNaFsi&#10;2sF2yVvp8Vxdjs5oDRr5sYyXm8VmkU2ydL6ZZHFVTZ62ZTaZb5NPs+qhKssq+empJVneCMa49Oyu&#10;ek2yv9PD+HIGpd0Ue2tDdI8e+uXIXv+BdBisn+Wgij2wy05fB+4kGpzH5+TfwPu9s98/+vUvAAAA&#10;//8DAFBLAwQUAAYACAAAACEAdqDt1d4AAAALAQAADwAAAGRycy9kb3ducmV2LnhtbEyPzW7CMBCE&#10;75X6DtYi9VIVJ9Dyk8ZBqFIPHAtIvZp4SVLidRQ7JOXpu3Chx5n9NDuTrgZbizO2vnKkIB5HIJBy&#10;ZyoqFOx3ny8LED5oMrp2hAp+0cMqe3xIdWJcT1943oZCcAj5RCsoQ2gSKX1eotV+7Bokvh1da3Vg&#10;2RbStLrncFvLSRTNpNUV8YdSN/hRYn7adlYB+u4tjtZLW+w3l/75e3L56ZudUk+jYf0OIuAQ7jBc&#10;63N1yLjTwXVkvKhZz+OYUQWz6YJHXYmbc2Bn/joFmaXy/4bsDwAA//8DAFBLAQItABQABgAIAAAA&#10;IQC2gziS/gAAAOEBAAATAAAAAAAAAAAAAAAAAAAAAABbQ29udGVudF9UeXBlc10ueG1sUEsBAi0A&#10;FAAGAAgAAAAhADj9If/WAAAAlAEAAAsAAAAAAAAAAAAAAAAALwEAAF9yZWxzLy5yZWxzUEsBAi0A&#10;FAAGAAgAAAAhAHw2jkUeAgAAPAQAAA4AAAAAAAAAAAAAAAAALgIAAGRycy9lMm9Eb2MueG1sUEsB&#10;Ai0AFAAGAAgAAAAhAHag7dXeAAAACwEAAA8AAAAAAAAAAAAAAAAAeAQAAGRycy9kb3ducmV2Lnht&#10;bFBLBQYAAAAABAAEAPMAAACD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43" o:spid="_x0000_s1050" type="#_x0000_t32" style="position:absolute;margin-left:361pt;margin-top:319pt;width:0;height:18.1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pIHgIAADwEAAAOAAAAZHJzL2Uyb0RvYy54bWysU8GO2yAQvVfqPyDuie3E2SZWnNXKTnrZ&#10;diPt9gMIYBvVZhCQOFHVfy9gJ9q0l6qqD3iAmTdvZh7rx3PXohPXRoDMcTKNMeKSAhOyzvG3t91k&#10;iZGxRDLSguQ5vnCDHzcfP6x7lfEZNNAyrpEDkSbrVY4ba1UWRYY2vCNmCopLd1mB7oh1W11HTJPe&#10;oXdtNIvjh6gHzZQGyo1xp+VwiTcBv6o4tS9VZbhFbY4dNxtWHdaDX6PNmmS1JqoRdKRB/oFFR4R0&#10;SW9QJbEEHbX4A6oTVIOByk4pdBFUlaA81OCqSeLfqnltiOKhFtcco25tMv8Pln497TUSLMezBCNJ&#10;Ojejp6OFkBqlc9+gXpnM+RVyr32J9Cxf1TPQ7wZJKBoiax683y7KBSc+IroL8RujXJpD/wWY8yEu&#10;QejWudKdh3R9QOcwlMttKPxsER0OqTudzeNFvAjgJLvGKW3sZw4d8kaOjdVE1I0tQEo3edBJyEJO&#10;z8Z6ViS7BvikEnaibYMAWon6HK8Ws0UIMNAK5i+9m9H1oWg1OhEvofCNLO7cNBwlC2ANJ2w72paI&#10;drBd8lZ6PFeXozNag0Z+rOLVdrldppN09rCdpHFZTp52RTp52CWfFuW8LIoy+empJWnWCMa49Oyu&#10;ek3Sv9PD+HIGpd0Ue2tDdI8e+uXIXv+BdBisn+WgigOwy15fB+4kGpzH5+TfwPu9s98/+s0vAAAA&#10;//8DAFBLAwQUAAYACAAAACEAsRzlAN8AAAALAQAADwAAAGRycy9kb3ducmV2LnhtbEyPQU/DMAyF&#10;70j8h8hIXBBL18E2St1pQuLAkW0S16wxbaFxqiZdy349RhzgZj8/PX8v30yuVSfqQ+MZYT5LQBGX&#10;3jZcIRz2z7drUCEatqb1TAhfFGBTXF7kJrN+5Fc67WKlJIRDZhDqGLtM61DW5EyY+Y5Ybu++dybK&#10;2lfa9maUcNfqNEmW2pmG5UNtOnqqqfzcDQ6BwnA/T7YPrjq8nMebt/T8MXZ7xOurafsIKtIU/8zw&#10;gy/oUAjT0Q9sg2oRVmkqXSLCcrGWQRy/ylGU1d0CdJHr/x2KbwAAAP//AwBQSwECLQAUAAYACAAA&#10;ACEAtoM4kv4AAADhAQAAEwAAAAAAAAAAAAAAAAAAAAAAW0NvbnRlbnRfVHlwZXNdLnhtbFBLAQIt&#10;ABQABgAIAAAAIQA4/SH/1gAAAJQBAAALAAAAAAAAAAAAAAAAAC8BAABfcmVscy8ucmVsc1BLAQIt&#10;ABQABgAIAAAAIQDStlpIHgIAADwEAAAOAAAAAAAAAAAAAAAAAC4CAABkcnMvZTJvRG9jLnhtbFBL&#10;AQItABQABgAIAAAAIQCxHOUA3wAAAAsBAAAPAAAAAAAAAAAAAAAAAHgEAABkcnMvZG93bnJldi54&#10;bWxQSwUGAAAAAAQABADzAAAAhA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39" o:spid="_x0000_s1049" type="#_x0000_t32" style="position:absolute;margin-left:85.75pt;margin-top:318.3pt;width:274.95pt;height:0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szy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hvEo&#10;0sOOnvZex9JosggDGowrIK5SWxtapEf1ap41/e6Q0lVHVMtj9NvJQHIWMpJ3KeHiDJTZDV80gxgC&#10;BeK0jo3tAyTMAR3jUk63pfCjRxQ+TvJFNp9NMaJXX0KKa6Kxzn/mukfBKLHzloi285VWClavbRbL&#10;kMOz84EWKa4JoarSGyFlVIBUaCjxYjqexgSnpWDBGcKcbXeVtOhAgobiL/YInvswq/eKRbCOE7a+&#10;2J4IebahuFQBDxoDOhfrLJIfi3Sxnq/n+Sgfz9ajPK3r0dOmykezTfZpWk/qqqqzn4FalhedYIyr&#10;wO4q2Cz/O0Fcns5ZajfJ3saQvEeP8wKy1/9IOm42LPMsi51mp629bhw0GoMv7yk8gvs72PevfvUL&#10;AAD//wMAUEsDBBQABgAIAAAAIQDJp6Vj3gAAAAsBAAAPAAAAZHJzL2Rvd25yZXYueG1sTI/BSsNA&#10;EIbvQt9hGaEXsZukNtWYTSlCDx5tC1632TGJZmdDdtPEPr0jCPX4z3z8802+mWwrztj7xpGCeBGB&#10;QCqdaahScDzs7h9B+KDJ6NYRKvhGD5tidpPrzLiR3vC8D5XgEvKZVlCH0GVS+rJGq/3CdUi8+3C9&#10;1YFjX0nT65HLbSuTKEql1Q3xhVp3+FJj+bUfrAL0wyqOtk+2Or5exrv35PI5dgel5rfT9hlEwClc&#10;YfjVZ3Uo2OnkBjJetJzX8YpRBekyTUEwsU7iBxCnv4kscvn/h+IHAAD//wMAUEsBAi0AFAAGAAgA&#10;AAAhALaDOJL+AAAA4QEAABMAAAAAAAAAAAAAAAAAAAAAAFtDb250ZW50X1R5cGVzXS54bWxQSwEC&#10;LQAUAAYACAAAACEAOP0h/9YAAACUAQAACwAAAAAAAAAAAAAAAAAvAQAAX3JlbHMvLnJlbHNQSwEC&#10;LQAUAAYACAAAACEAPBrM8iACAAA9BAAADgAAAAAAAAAAAAAAAAAuAgAAZHJzL2Uyb0RvYy54bWxQ&#10;SwECLQAUAAYACAAAACEAyaelY94AAAALAQAADwAAAAAAAAAAAAAAAAB6BAAAZHJzL2Rvd25yZXYu&#10;eG1sUEsFBgAAAAAEAAQA8wAAAIUFAAAAAA=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14" o:spid="_x0000_s1030" style="position:absolute;margin-left:317.8pt;margin-top:337.15pt;width:87pt;height:53.8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TVQKgIAAFIEAAAOAAAAZHJzL2Uyb0RvYy54bWysVNuO0zAQfUfiHyy/0ySlXdqo6WrVpQhp&#10;gRULH+A4TmLhG2O3yfL1jJ1u6QJPiDxYHs/4eOacmWyuR63IUYCX1lS0mOWUCMNtI01X0a9f9q9W&#10;lPjATMOUNaKij8LT6+3LF5vBlWJue6saAQRBjC8HV9E+BFdmmee90MzPrBMGna0FzQKa0GUNsAHR&#10;tcrmeX6VDRYaB5YL7/H0dnLSbcJvW8HDp7b1IhBVUcwtpBXSWsc1225Y2QFzveSnNNg/ZKGZNPjo&#10;GeqWBUYOIP+A0pKD9bYNM251ZttWcpFqwGqK/LdqHnrmRKoFyfHuTJP/f7D84/EeiGxQuzUlhmnU&#10;6DOyxkynBCkWkaDB+RLjHtw9xBK9u7P8myfG7noMEzcAdugFazCtIsZnzy5Ew+NVUg8fbIPw7BBs&#10;4mpsQUdAZIGMSZLHsyRiDITjYVHki3WOynH0Xa1er9bL9AQrn2478OGdsJrETUUBk0/o7HjnQ8yG&#10;lU8hKXurZLOXSiUDunqngBwZtsc+fSd0fxmmDBkqul7Olwn5mc9fQuTp+xuElgH7XEld0dU5iJWR&#10;tremSV0YmFTTHlNW5sRjpG6SIIz1mJQ6i1Lb5hGJBTu1NY4hbnoLPygZsKUr6r8fGAhK1HuD4qyL&#10;xSLOQDIWyzdzNODSU196mOEIVVEegJLJ2IVpcg4OZNfjW0Xiw9gblLSVie0o95TXqQBs3CTCacji&#10;ZFzaKerXr2D7EwAA//8DAFBLAwQUAAYACAAAACEAaBh23eEAAAALAQAADwAAAGRycy9kb3ducmV2&#10;LnhtbEyPPU/DMBCGdyT+g3VILIjatJCGEKeKEAghGEjapZsbH3FEbEexm4Z/zzHBdh+P3nsu38y2&#10;ZxOOofNOws1CAEPXeN25VsJu+3ydAgtROa1671DCNwbYFOdnucq0P7kKpzq2jEJcyJQEE+OQcR4a&#10;g1aFhR/Q0e7Tj1ZFaseW61GdKNz2fClEwq3qHF0wasBHg81XfbQS9v7dP5UCXwazfY3TVVm9fdSV&#10;lJcXc/kALOIc/2D41Sd1KMjp4I9OB9ZLSFZ3CaFUrG9XwIhIxT1NDhLW6VIAL3L+/4fiBwAA//8D&#10;AFBLAQItABQABgAIAAAAIQC2gziS/gAAAOEBAAATAAAAAAAAAAAAAAAAAAAAAABbQ29udGVudF9U&#10;eXBlc10ueG1sUEsBAi0AFAAGAAgAAAAhADj9If/WAAAAlAEAAAsAAAAAAAAAAAAAAAAALwEAAF9y&#10;ZWxzLy5yZWxzUEsBAi0AFAAGAAgAAAAhAOzBNVAqAgAAUgQAAA4AAAAAAAAAAAAAAAAALgIAAGRy&#10;cy9lMm9Eb2MueG1sUEsBAi0AFAAGAAgAAAAhAGgYdt3hAAAACwEAAA8AAAAAAAAAAAAAAAAAhAQA&#10;AGRycy9kb3ducmV2LnhtbFBLBQYAAAAABAAEAPMAAACSBQAAAAA=&#10;">
            <v:textbox>
              <w:txbxContent>
                <w:p w:rsidR="00C40B71" w:rsidRPr="00603DB3" w:rsidRDefault="007019A3" w:rsidP="00C40B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  <w:t>“</w:t>
                  </w:r>
                  <w:r w:rsidR="002337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тке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  <w:t>”</w:t>
                  </w:r>
                  <w:r w:rsidR="00603DB3"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  <w:t xml:space="preserve"> бажыс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12" o:spid="_x0000_s1031" style="position:absolute;margin-left:32.55pt;margin-top:337.15pt;width:87pt;height:53.8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KWMKgIAAFAEAAAOAAAAZHJzL2Uyb0RvYy54bWysVNuO0zAQfUfiHyy/0ySlXdqo6WrVpQhp&#10;gRULH+A4TmLhG2O3Sfn6Hbvdbhd4QuTB8njGxzPnzGR1PWpF9gK8tKaixSSnRBhuG2m6in7/tn2z&#10;oMQHZhqmrBEVPQhPr9evX60GV4qp7a1qBBAEMb4cXEX7EFyZZZ73QjM/sU4YdLYWNAtoQpc1wAZE&#10;1yqb5vlVNlhoHFguvMfT26OTrhN+2woevrStF4GoimJuIa2Q1jqu2XrFyg6Y6yU/pcH+IQvNpMFH&#10;z1C3LDCyA/kHlJYcrLdtmHCrM9u2kotUA1ZT5L9V89AzJ1ItSI53Z5r8/4Pln/f3QGSD2qFShmnU&#10;6CuyxkynBCmmkaDB+RLjHtw9xBK9u7P8hyfGbnoMEzcAdugFazCtIsZnLy5Ew+NVUg+fbIPwbBds&#10;4mpsQUdAZIGMSZLDWRIxBsLxsCjy2TJH5Tj6rhZvF8t5eoKVT7cd+PBBWE3ipqKAySd0tr/zIWbD&#10;yqeQlL1VstlKpZIBXb1RQPYM22ObvhO6vwxThgwVXc6n84T8wucvIfL0/Q1Cy4B9rqSu6OIcxMpI&#10;23vTpC4MTKrjHlNW5sRjpO4oQRjrMSmVGIi01rY5ILFgj22NY4ib3sIvSgZs6Yr6nzsGghL10aA4&#10;y2I2izOQjNn83RQNuPTUlx5mOEJVNFBy3G7CcW52DmTX40tFYsPYGxS0lYnr56xO6WPbJglOIxbn&#10;4tJOUc8/gvUjAAAA//8DAFBLAwQUAAYACAAAACEAUPP4HuAAAAAKAQAADwAAAGRycy9kb3ducmV2&#10;LnhtbEyPTU/DMAyG70j8h8hI3FiyFvbRNZ0QaEgct+7CLW1N29E4VZNuhV+Pd4KTZfvR68fpdrKd&#10;OOPgW0ca5jMFAql0VUu1hmO+e1iB8MFQZTpHqOEbPWyz25vUJJW70B7Ph1ALDiGfGA1NCH0ipS8b&#10;tMbPXI/Eu083WBO4HWpZDebC4baTkVILaU1LfKExPb40WH4dRquhaKOj+dnnb8qud3F4n/LT+PGq&#10;9f3d9LwBEXAKfzBc9VkdMnYq3EiVF52GxdOcSa7LxxgEA1G85kmhYbmKFMgslf9fyH4BAAD//wMA&#10;UEsBAi0AFAAGAAgAAAAhALaDOJL+AAAA4QEAABMAAAAAAAAAAAAAAAAAAAAAAFtDb250ZW50X1R5&#10;cGVzXS54bWxQSwECLQAUAAYACAAAACEAOP0h/9YAAACUAQAACwAAAAAAAAAAAAAAAAAvAQAAX3Jl&#10;bHMvLnJlbHNQSwECLQAUAAYACAAAACEAKuiljCoCAABQBAAADgAAAAAAAAAAAAAAAAAuAgAAZHJz&#10;L2Uyb0RvYy54bWxQSwECLQAUAAYACAAAACEAUPP4HuAAAAAKAQAADwAAAAAAAAAAAAAAAACEBAAA&#10;ZHJzL2Rvd25yZXYueG1sUEsFBgAAAAAEAAQA8wAAAJEFAAAAAA==&#10;">
            <v:textbox>
              <w:txbxContent>
                <w:p w:rsidR="005A2A34" w:rsidRPr="00603DB3" w:rsidRDefault="007019A3" w:rsidP="005A2A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  <w:t>“Ж</w:t>
                  </w:r>
                  <w:r w:rsidR="005A2A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ал-Аба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  <w:t>”</w:t>
                  </w:r>
                  <w:r w:rsidR="00603DB3"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  <w:t xml:space="preserve"> бажысы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44" o:spid="_x0000_s1048" type="#_x0000_t32" style="position:absolute;margin-left:330.65pt;margin-top:5.55pt;width:29.1pt;height:0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cM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iJEi&#10;PXD0vPc6lkZ5HhY0GFdAXKW2NoxIj+rVvGj63SGlq46olsfot5OB5CxkJO9SwsUZKLMbPmsGMQQK&#10;xG0dG9sHSNgDOkZSTjdS+NEjCh8fZovpI1BHr66EFNc8Y53/xHWPglFi5y0RbecrrRQwr20Wq5DD&#10;i/OhK1JcE0JRpTdCyigAqdBQ4sV0Mo0JTkvBgjOEOdvuKmnRgQQJxV8cETz3YVbvFYtgHSdsfbE9&#10;EfJsQ3GpAh7MBe1crLNGfizSxXq+nuejfDJbj/K0rkfPmyofzTbZ47R+qKuqzn6G1rK86ARjXIXu&#10;rnrN8r/Tw+XlnJV2U+xtDcl79LgvaPb6H5uOxAYuz6rYaXba2ivhINEYfHlO4Q3c38G+f/SrXwAA&#10;AP//AwBQSwMEFAAGAAgAAAAhAD5XiIPdAAAACQEAAA8AAABkcnMvZG93bnJldi54bWxMj8FOwzAM&#10;hu9IvENkpF0QSzO0wkrTaZrEgSPbJK5ZY9pujVM16Vr29BhxgKP9f/r9OV9PrhUX7EPjSYOaJyCQ&#10;Sm8bqjQc9q8PzyBCNGRN6wk1fGGAdXF7k5vM+pHe8bKLleASCpnRUMfYZVKGskZnwtx3SJx9+t6Z&#10;yGNfSdubkctdKxdJkkpnGuILtelwW2N53g1OA4ZhqZLNylWHt+t4/7G4nsZur/Xsbtq8gIg4xT8Y&#10;fvRZHQp2OvqBbBCthjRVj4xyoBQIBp7Uagni+LuQRS7/f1B8AwAA//8DAFBLAQItABQABgAIAAAA&#10;IQC2gziS/gAAAOEBAAATAAAAAAAAAAAAAAAAAAAAAABbQ29udGVudF9UeXBlc10ueG1sUEsBAi0A&#10;FAAGAAgAAAAhADj9If/WAAAAlAEAAAsAAAAAAAAAAAAAAAAALwEAAF9yZWxzLy5yZWxzUEsBAi0A&#10;FAAGAAgAAAAhAEXhRwwfAgAAPAQAAA4AAAAAAAAAAAAAAAAALgIAAGRycy9lMm9Eb2MueG1sUEsB&#10;Ai0AFAAGAAgAAAAhAD5XiIPdAAAACQEAAA8AAAAAAAAAAAAAAAAAeQQAAGRycy9kb3ducmV2Lnht&#10;bFBLBQYAAAAABAAEAPMAAACD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37" o:spid="_x0000_s1047" type="#_x0000_t32" style="position:absolute;margin-left:289.85pt;margin-top:223.1pt;width:0;height:18.0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6nkHgIAADwEAAAOAAAAZHJzL2Uyb0RvYy54bWysU9uO2yAQfa/Uf0C8Z33JZRMrzmplJ33Z&#10;tpF2+wEEsI1qAwISJ6r67x2wE23al6qqH/AAM2fOzBzWT+euRSdurFAyx8lDjBGXVDEh6xx/e9tN&#10;lhhZRyQjrZI8xxdu8dPm44d1rzOeqka1jBsEINJmvc5x45zOosjShnfEPijNJVxWynTEwdbUETOk&#10;B/SujdI4XkS9MkwbRbm1cFoOl3gT8KuKU/e1qix3qM0xcHNhNWE9+DXarElWG6IbQUca5B9YdERI&#10;SHqDKokj6GjEH1CdoEZZVbkHqrpIVZWgPNQA1STxb9W8NkTzUAs0x+pbm+z/g6VfTnuDBIPZLTCS&#10;pIMZPR+dCqnR9NE3qNc2A79C7o0vkZ7lq35R9LtFUhUNkTUP3m8XDcGJj4juQvzGakhz6D8rBj4E&#10;EoRunSvTeUjoAzqHoVxuQ+Fnh+hwSOE0TVfpdB7ASXaN08a6T1x1yBs5ts4QUTeuUFLC5JVJQhZy&#10;erHOsyLZNcAnlWon2jYIoJWoz/Fqns5DgFWtYP7Su1lTH4rWoBPxEgrfyOLOzaijZAGs4YRtR9sR&#10;0Q42JG+lx4O6gM5oDRr5sYpX2+V2OZvM0sV2MovLcvK8K2aTxS55nJfTsijK5KenlsyyRjDGpWd3&#10;1Wsy+zs9jC9nUNpNsbc2RPfooV9A9voPpMNg/SwHVRwUu+zNdeAg0eA8Pif/Bt7vwX7/6De/AAAA&#10;//8DAFBLAwQUAAYACAAAACEAXWl/lN8AAAALAQAADwAAAGRycy9kb3ducmV2LnhtbEyPTW/CMAyG&#10;75P2HyJP4jKNlI7P0hQhpB12HCDtGhrTFhqnalLa8evnaYft6NePXj9ON4OtxQ1bXzlSMBlHIJBy&#10;ZyoqFBwPby9LED5oMrp2hAq+0MMme3xIdWJcTx9424dCcAn5RCsoQ2gSKX1eotV+7Bok3p1da3Xg&#10;sS2kaXXP5baWcRTNpdUV8YVSN7grMb/uO6sAfTebRNuVLY7v9/75M75f+uag1Ohp2K5BBBzCHww/&#10;+qwOGTudXEfGi1rBbLFaMKpgOp3HIJj4TU6cLONXkFkq//+QfQMAAP//AwBQSwECLQAUAAYACAAA&#10;ACEAtoM4kv4AAADhAQAAEwAAAAAAAAAAAAAAAAAAAAAAW0NvbnRlbnRfVHlwZXNdLnhtbFBLAQIt&#10;ABQABgAIAAAAIQA4/SH/1gAAAJQBAAALAAAAAAAAAAAAAAAAAC8BAABfcmVscy8ucmVsc1BLAQIt&#10;ABQABgAIAAAAIQA7H6nkHgIAADwEAAAOAAAAAAAAAAAAAAAAAC4CAABkcnMvZTJvRG9jLnhtbFBL&#10;AQItABQABgAIAAAAIQBdaX+U3wAAAAsBAAAPAAAAAAAAAAAAAAAAAHgEAABkcnMvZG93bnJldi54&#10;bWxQSwUGAAAAAAQABADzAAAAhA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30" o:spid="_x0000_s1032" style="position:absolute;margin-left:248.05pt;margin-top:241.15pt;width:87.85pt;height:53.85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TGKwIAAFIEAAAOAAAAZHJzL2Uyb0RvYy54bWysVF+P0zAMf0fiO0R5Z11329iqdafTjiGk&#10;A04cfIA0TduI/MPJ1h6fHifd7XbAE6IPkR07P9s/291cD1qRowAvrSlpPplSIgy3tTRtSb993b9Z&#10;UeIDMzVT1oiSPgpPr7evX216V4iZ7ayqBRAEMb7oXUm7EFyRZZ53QjM/sU4YNDYWNAuoQpvVwHpE&#10;1yqbTafLrLdQO7BceI+3t6ORbhN+0wgePjeNF4GokmJuIZ2Qziqe2XbDihaY6yQ/pcH+IQvNpMGg&#10;Z6hbFhg5gPwDSksO1tsmTLjVmW0ayUWqAavJp79V89AxJ1ItSI53Z5r8/4Pln473QGSNvVtQYpjG&#10;Hn1B1phplSBXiaDe+QL9Htw9xBK9u7P8uyfG7jp0EzcAtu8EqzGtPBKavXgQFY9PSdV/tDXCs0Ow&#10;iauhAR0BkQUypJY8nlsihkA4XuZ5vliuMTWOtuXqaoVyDMGKp9cOfHgvrCZRKClg8gmdHe98GF2f&#10;XFL2Vsl6L5VKCrTVTgE5MhyPffpO6P7STRnSl3S9mC0S8gubv4SYpu9vEFoGnHMldUlXZydWRNre&#10;mTpNYWBSjTJWp8yJx0hdnGZfhKEaUqeWMUC8qWz9iMSCHcca1xCFzsJPSnoc6ZL6HwcGghL1wWBz&#10;1vl8HncgKfPF2xkqcGmpLi3McIQqKQ9Ayajswrg5Bwey7TBWnvgw9gZb2sjE9nNepwJwcFO/TksW&#10;N+NST17Pv4LtLwAAAP//AwBQSwMEFAAGAAgAAAAhAFXjV0biAAAACwEAAA8AAABkcnMvZG93bnJl&#10;di54bWxMj8FOwzAMhu9IvENkJC6IJR3QbaXpVCEQQnCg3S7cssY0FU1SNVlX3h5zgpstf/r9/fl2&#10;tj2bcAyddxKShQCGrvG6c62E/e7peg0sROW06r1DCd8YYFucn+Uq0/7kKpzq2DIKcSFTEkyMQ8Z5&#10;aAxaFRZ+QEe3Tz9aFWkdW65HdaJw2/OlECm3qnP0wagBHww2X/XRSvjwb/6xFPg8mN1LnK7K6vW9&#10;rqS8vJjLe2AR5/gHw68+qUNBTgd/dDqwXsLtJk0IpWG9vAFGRLpKqMxBwt1GCOBFzv93KH4AAAD/&#10;/wMAUEsBAi0AFAAGAAgAAAAhALaDOJL+AAAA4QEAABMAAAAAAAAAAAAAAAAAAAAAAFtDb250ZW50&#10;X1R5cGVzXS54bWxQSwECLQAUAAYACAAAACEAOP0h/9YAAACUAQAACwAAAAAAAAAAAAAAAAAvAQAA&#10;X3JlbHMvLnJlbHNQSwECLQAUAAYACAAAACEAnCWkxisCAABSBAAADgAAAAAAAAAAAAAAAAAuAgAA&#10;ZHJzL2Uyb0RvYy54bWxQSwECLQAUAAYACAAAACEAVeNXRuIAAAALAQAADwAAAAAAAAAAAAAAAACF&#10;BAAAZHJzL2Rvd25yZXYueG1sUEsFBgAAAAAEAAQA8wAAAJQFAAAAAA==&#10;">
            <v:textbox>
              <w:txbxContent>
                <w:p w:rsidR="00EB258C" w:rsidRPr="007019A3" w:rsidRDefault="007019A3" w:rsidP="00E510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  <w:t>“</w:t>
                  </w:r>
                  <w:r w:rsidR="00603DB3"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  <w:t>Түштү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  <w:t>”</w:t>
                  </w:r>
                </w:p>
                <w:p w:rsidR="00603DB3" w:rsidRPr="00603DB3" w:rsidRDefault="00FF1258" w:rsidP="00E510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  <w:t>ы</w:t>
                  </w:r>
                  <w:r w:rsidR="00603DB3"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  <w:t xml:space="preserve">кчам бажысы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8" o:spid="_x0000_s1033" style="position:absolute;margin-left:353.45pt;margin-top:241.75pt;width:87.85pt;height:53.8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PqYKwIAAFEEAAAOAAAAZHJzL2Uyb0RvYy54bWysVNuO0zAQfUfiHyy/0zSl7bZR09WqSxHS&#10;AisWPsBxnMTCN8Zuk+XrGTvdbhd4QuTB8njGxzPnzGRzPWhFjgK8tKak+WRKiTDc1tK0Jf32df9m&#10;RYkPzNRMWSNK+ig8vd6+frXpXSFmtrOqFkAQxPiidyXtQnBFlnneCc38xDph0NlY0CygCW1WA+sR&#10;XatsNp0us95C7cBy4T2e3o5Ouk34TSN4+Nw0XgSiSoq5hbRCWqu4ZtsNK1pgrpP8lAb7hyw0kwYf&#10;PUPdssDIAeQfUFpysN42YcKtzmzTSC5SDVhNPv2tmoeOOZFqQXK8O9Pk/x8s/3S8ByJr1G5OiWEa&#10;NfqCrDHTKkFWkZ/e+QLDHtw9xAq9u7P8uyfG7jqMEjcAtu8EqzGrPMZnLy5Ew+NVUvUfbY3o7BBs&#10;ompoQEdAJIEMSZHHsyJiCITjYZ7ni+V6QQlH33L1doX7+AQrnm478OG9sJrETUkBc0/o7Hjnwxj6&#10;FJKyt0rWe6lUMqCtdgrIkWF37NN3QveXYcqQvqTrxWyRkF/4/CXENH1/g9AyYJsrqUu6OgexItL2&#10;ztSYJisCk2rcY3XKnHiM1I0ShKEaklBX8YFIa2XrRyQW7NjVOIW46Sz8pKTHji6p/3FgIChRHwyK&#10;s87n8zgCyZgvrmZowKWnuvQwwxGqpDwAJaOxC+PgHBzItsO38sSHsTcoaSMT2895nQrAvk16nWYs&#10;DsalnaKe/wTbXwAAAP//AwBQSwMEFAAGAAgAAAAhAE54lhbjAAAACwEAAA8AAABkcnMvZG93bnJl&#10;di54bWxMj8FOwzAQRO9I/IO1SFxQazfQNA3ZVBECoQoOJOXCzU2WOCK2o9hNw99jTnBczdPM22w3&#10;655NNLrOGoTVUgAjU9umMy3C++FpkQBzXppG9tYQwjc52OWXF5lMG3s2JU2Vb1koMS6VCMr7IeXc&#10;1Yq0dEs7kAnZpx219OEcW96M8hzKdc8jIWKuZWfCgpIDPSiqv6qTRviwr/axEPQ8qMPeTzdF+fJW&#10;lYjXV3NxD8zT7P9g+NUP6pAHp6M9mcaxHmEj4m1AEe6S2zWwQCRJFAM7Iqy3qwh4nvH/P+Q/AAAA&#10;//8DAFBLAQItABQABgAIAAAAIQC2gziS/gAAAOEBAAATAAAAAAAAAAAAAAAAAAAAAABbQ29udGVu&#10;dF9UeXBlc10ueG1sUEsBAi0AFAAGAAgAAAAhADj9If/WAAAAlAEAAAsAAAAAAAAAAAAAAAAALwEA&#10;AF9yZWxzLy5yZWxzUEsBAi0AFAAGAAgAAAAhAP8Y+pgrAgAAUQQAAA4AAAAAAAAAAAAAAAAALgIA&#10;AGRycy9lMm9Eb2MueG1sUEsBAi0AFAAGAAgAAAAhAE54lhbjAAAACwEAAA8AAAAAAAAAAAAAAAAA&#10;hQQAAGRycy9kb3ducmV2LnhtbFBLBQYAAAAABAAEAPMAAACVBQAAAAA=&#10;">
            <v:textbox>
              <w:txbxContent>
                <w:p w:rsidR="003E3A51" w:rsidRPr="00603DB3" w:rsidRDefault="00603DB3" w:rsidP="00E510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  <w:t xml:space="preserve">Камсыздоо борбору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38" o:spid="_x0000_s1046" type="#_x0000_t32" style="position:absolute;margin-left:394.1pt;margin-top:223.1pt;width:0;height:18.0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3z2HgIAADwEAAAOAAAAZHJzL2Uyb0RvYy54bWysU02P2yAQvVfqf0DcE38k2SZWnNXKTnrZ&#10;diPt9gcQwDaqDQhInKjqf++AnWjTXqqqPuABZt68mXmsH89di07cWKFkjpNpjBGXVDEh6xx/e9tN&#10;lhhZRyQjrZI8xxdu8ePm44d1rzOeqka1jBsEINJmvc5x45zOosjShnfETpXmEi4rZTriYGvqiBnS&#10;A3rXRmkcP0S9MkwbRbm1cFoOl3gT8KuKU/dSVZY71OYYuLmwmrAe/Bpt1iSrDdGNoCMN8g8sOiIk&#10;JL1BlcQRdDTiD6hOUKOsqtyUqi5SVSUoDzVANUn8WzWvDdE81ALNsfrWJvv/YOnX094gwWB2M4wk&#10;6WBGT0enQmo0W/oG9dpm4FfIvfEl0rN81c+KfrdIqqIhsubB++2iITjxEdFdiN9YDWkO/RfFwIdA&#10;gtCtc2U6Dwl9QOcwlMttKPzsEB0OKZym6SqdLQI4ya5x2lj3masOeSPH1hki6sYVSkqYvDJJyEJO&#10;z9Z5ViS7BvikUu1E2wYBtBL1OV4t0kUIsKoVzF96N2vqQ9EadCJeQuEbWdy5GXWULIA1nLDtaDsi&#10;2sGG5K30eFAX0BmtQSM/VvFqu9wu55N5+rCdzOOynDztivnkYZd8WpSzsijK5KenlsyzRjDGpWd3&#10;1Wsy/zs9jC9nUNpNsbc2RPfooV9A9voPpMNg/SwHVRwUu+zNdeAg0eA8Pif/Bt7vwX7/6De/AAAA&#10;//8DAFBLAwQUAAYACAAAACEAoplMEd8AAAALAQAADwAAAGRycy9kb3ducmV2LnhtbEyPS0/DMBCE&#10;70j8B2uRuCDqNPQRQpyqQuLAsQ+Jqxtvk0C8jmKnCf31bMWhve3OjGa/zVajbcQJO187UjCdRCCQ&#10;CmdqKhXsdx/PCQgfNBndOEIFv+hhld/fZTo1bqANnrahFFxCPtUKqhDaVEpfVGi1n7gWib2j66wO&#10;vHalNJ0euNw2Mo6ihbS6Jr5Q6RbfKyx+tr1VgL6fT6P1qy33n+fh6Ss+fw/tTqnHh3H9BiLgGK5h&#10;uOAzOuTMdHA9GS8aBcskiTmqYDZb8MCJf+XAShK/gMwzeftD/gcAAP//AwBQSwECLQAUAAYACAAA&#10;ACEAtoM4kv4AAADhAQAAEwAAAAAAAAAAAAAAAAAAAAAAW0NvbnRlbnRfVHlwZXNdLnhtbFBLAQIt&#10;ABQABgAIAAAAIQA4/SH/1gAAAJQBAAALAAAAAAAAAAAAAAAAAC8BAABfcmVscy8ucmVsc1BLAQIt&#10;ABQABgAIAAAAIQD/P3z2HgIAADwEAAAOAAAAAAAAAAAAAAAAAC4CAABkcnMvZTJvRG9jLnhtbFBL&#10;AQItABQABgAIAAAAIQCimUwR3wAAAAsBAAAPAAAAAAAAAAAAAAAAAHgEAABkcnMvZG93bnJldi54&#10;bWxQSwUGAAAAAAQABADzAAAAhA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35" o:spid="_x0000_s1045" type="#_x0000_t32" style="position:absolute;margin-left:86.7pt;margin-top:223.1pt;width:307.4pt;height:0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weIAIAAD0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wUiR&#10;Hjh62nsdS6PpLCxoMK6AuEptbRiRHtWredb0u0NKVx1RLY/RbycDyVnISN6lhIszUGY3fNEMYggU&#10;iNs6NrYPkLAHdIyknG6k8KNHFD5OF+l0MQfu6NWXkOKaaKzzn7nuUTBK7Lwlou18pZUC6rXNYhly&#10;eHY+tEWKa0KoqvRGSBkVIBUaSryYTWYxwWkpWHCGMGfbXSUtOpCgofiLM4LnPszqvWIRrOOErS+2&#10;J0KebSguVcCDwaCdi3UWyY9FuljP1/N8lE8e1qM8revR06bKRw+b7NOsntZVVWc/Q2tZXnSCMa5C&#10;d1fBZvnfCeLydM5Su0n2tobkPXrcFzR7/Y9NR2YDmWdZ7DQ7be2VcdBoDL68p/AI7u9g37/61S8A&#10;AAD//wMAUEsDBBQABgAIAAAAIQAd4vQx3wAAAAsBAAAPAAAAZHJzL2Rvd25yZXYueG1sTI9BS8NA&#10;EIXvgv9hGaEXsZvG2MY0m1IKHjzaFrxus2MSm50N2U0T++sdQdDbvJnHm+/lm8m24oK9bxwpWMwj&#10;EEilMw1VCo6Hl4cUhA+ajG4doYIv9LApbm9ynRk30hte9qESHEI+0wrqELpMSl/WaLWfuw6Jbx+u&#10;tzqw7Ctpej1yuG1lHEVLaXVD/KHWHe5qLM/7wSpAPzwtou2zrY6v1/H+Pb5+jt1BqdndtF2DCDiF&#10;PzP84DM6FMx0cgMZL1rWq8eErQqSZBmDYMcqTXk4/W5kkcv/HYpvAAAA//8DAFBLAQItABQABgAI&#10;AAAAIQC2gziS/gAAAOEBAAATAAAAAAAAAAAAAAAAAAAAAABbQ29udGVudF9UeXBlc10ueG1sUEsB&#10;Ai0AFAAGAAgAAAAhADj9If/WAAAAlAEAAAsAAAAAAAAAAAAAAAAALwEAAF9yZWxzLy5yZWxzUEsB&#10;Ai0AFAAGAAgAAAAhANsJTB4gAgAAPQQAAA4AAAAAAAAAAAAAAAAALgIAAGRycy9lMm9Eb2MueG1s&#10;UEsBAi0AFAAGAAgAAAAhAB3i9DHfAAAACwEAAA8AAAAAAAAAAAAAAAAAegQAAGRycy9kb3ducmV2&#10;LnhtbFBLBQYAAAAABAAEAPMAAACG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7" o:spid="_x0000_s1034" style="position:absolute;margin-left:16.2pt;margin-top:241.75pt;width:170.1pt;height:53.8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ebKwIAAFEEAAAOAAAAZHJzL2Uyb0RvYy54bWysVNuO0zAQfUfiHyy/01zoNWq6WnUpQlpg&#10;xcIHOI6TWDi2GbtNy9czdrrdLvCEyIPl8YyPZ86Zyfrm2CtyEOCk0SXNJiklQnNTS92W9NvX3Zsl&#10;Jc4zXTNltCjpSTh6s3n9aj3YQuSmM6oWQBBEu2KwJe28t0WSON6JnrmJsUKjszHQM48mtEkNbED0&#10;XiV5ms6TwUBtwXDhHJ7ejU66ifhNI7j/3DROeKJKirn5uEJcq7AmmzUrWmC2k/ycBvuHLHomNT56&#10;gbpjnpE9yD+gesnBONP4CTd9YppGchFrwGqy9LdqHjtmRawFyXH2QpP7f7D80+EBiKxRu4wSzXrU&#10;6AuyxnSrBFkEfgbrCgx7tA8QKnT23vDvjmiz7TBK3AKYoROsxqyyEJ+8uBAMh1dJNXw0NaKzvTeR&#10;qmMDfQBEEsgxKnK6KCKOnnA8zLN5mi9QOI6++fLtcjWLT7Di6bYF598L05OwKSlg7hGdHe6dD9mw&#10;4ikkZm+UrHdSqWhAW20VkAPD7tjF74zursOUJkNJV7N8FpFf+Nw1RBq/v0H00mObK9mXdHkJYkWg&#10;7Z2uYxN6JtW4x5SVPvMYqBsl8MfqGIVahgcCrZWpT0gsmLGrcQpx0xn4ScmAHV1S92PPQFCiPmgU&#10;Z5VNp2EEojGdLXI04NpTXXuY5ghVUu6BktHY+nFw9hZk2+FbWeRDm1uUtJGR7ee8zgVg30YRzjMW&#10;BuPajlHPf4LNLwAAAP//AwBQSwMEFAAGAAgAAAAhAOV+MSniAAAACgEAAA8AAABkcnMvZG93bnJl&#10;di54bWxMj0FPg0AQhe8m/ofNmHgxdim0tSJDQ4zGGD0I9eJty45AZGcJu6X4711Pepy8L+99k+1m&#10;04uJRtdZRlguIhDEtdUdNwjv+8frLQjnFWvVWyaEb3Kwy8/PMpVqe+KSpso3IpSwSxVC6/2QSunq&#10;loxyCzsQh+zTjkb5cI6N1KM6hXLTyziKNtKojsNCqwa6b6n+qo4G4cO+2ocioqeh3T/76aooX96q&#10;EvHyYi7uQHia/R8Mv/pBHfLgdLBH1k70CEm8CiTCapusQQQguYk3IA4I69tlDDLP5P8X8h8AAAD/&#10;/wMAUEsBAi0AFAAGAAgAAAAhALaDOJL+AAAA4QEAABMAAAAAAAAAAAAAAAAAAAAAAFtDb250ZW50&#10;X1R5cGVzXS54bWxQSwECLQAUAAYACAAAACEAOP0h/9YAAACUAQAACwAAAAAAAAAAAAAAAAAvAQAA&#10;X3JlbHMvLnJlbHNQSwECLQAUAAYACAAAACEAaaXnmysCAABRBAAADgAAAAAAAAAAAAAAAAAuAgAA&#10;ZHJzL2Uyb0RvYy54bWxQSwECLQAUAAYACAAAACEA5X4xKeIAAAAKAQAADwAAAAAAAAAAAAAAAACF&#10;BAAAZHJzL2Rvd25yZXYueG1sUEsFBgAAAAAEAAQA8wAAAJQFAAAAAA==&#10;">
            <v:textbox>
              <w:txbxContent>
                <w:p w:rsidR="003E3A51" w:rsidRPr="00603DB3" w:rsidRDefault="00603DB3" w:rsidP="00EC33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</w:pPr>
                  <w:r w:rsidRPr="00020E3D"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  <w:t>Кесип</w:t>
                  </w:r>
                  <w:r w:rsidR="007019A3" w:rsidRPr="00020E3D"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  <w:t xml:space="preserve">тик </w:t>
                  </w:r>
                  <w:r w:rsidRPr="00020E3D"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  <w:t>жана кинологиялык даярдоо борбор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36" o:spid="_x0000_s1044" type="#_x0000_t32" style="position:absolute;margin-left:86.7pt;margin-top:223.1pt;width:0;height:18.0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ZITHQIAADwEAAAOAAAAZHJzL2Uyb0RvYy54bWysU9uO2yAQfa/Uf0B+z/qSSxMrzmplJ33Z&#10;diPt9gMIYBsVAwISJ6r67x2wE23al6qqH/AAM2fOzBzWj+dOoBMzlitZROlDEiEmiaJcNkX07W03&#10;WUbIOiwpFkqyIrowGz1uPn5Y9zpnmWqVoMwgAJE273URtc7pPI4taVmH7YPSTMJlrUyHHWxNE1OD&#10;e0DvRJwlySLulaHaKMKshdNquIw2Ab+uGXEvdW2ZQ6KIgJsLqwnrwa/xZo3zxmDdcjLSwP/AosNc&#10;QtIbVIUdRkfD/4DqODHKqto9ENXFqq45YaEGqCZNfqvmtcWahVqgOVbf2mT/Hyz5etobxCnMDtoj&#10;cQczejo6FVKj6cI3qNc2B79S7o0vkZzlq35W5LtFUpUtlg0L3m8XDcGpj4jvQvzGakhz6L8oCj4Y&#10;EoRunWvTeUjoAzqHoVxuQ2Fnh8hwSOA0y1bZdB7AcX6N08a6z0x1yBtFZJ3BvGldqaSEySuThiz4&#10;9GydZ4Xza4BPKtWOCxEEICTqi2g1z+YhwCrBqb/0btY0h1IYdMJeQuEbWdy5GXWUNIC1DNPtaDvM&#10;xWBDciE9HtQFdEZr0MiPVbLaLrfL2WSWLbaTWVJVk6ddOZssdumneTWtyrJKf3pq6SxvOaVMenZX&#10;vaazv9PD+HIGpd0Ue2tDfI8e+gVkr/9AOgzWz3JQxUHRy95cBw4SDc7jc/Jv4P0e7PePfvMLAAD/&#10;/wMAUEsDBBQABgAIAAAAIQCO4Zw63wAAAAsBAAAPAAAAZHJzL2Rvd25yZXYueG1sTI9BT8JAEIXv&#10;Jv6HzZh4MbKlFMTSLSEmHjwKJF6X7thWurNNd0srv97BCxzfmy9v3svWo23ECTtfO1IwnUQgkApn&#10;aioV7Hfvz0sQPmgyunGECn7Rwzq/v8t0atxAn3jahlJwCPlUK6hCaFMpfVGh1X7iWiS+fbvO6sCy&#10;K6Xp9MDhtpFxFC2k1TXxh0q3+FZhcdz2VgH6fj6NNq+23H+ch6ev+PwztDulHh/GzQpEwDFcYbjU&#10;5+qQc6eD68l40bB+mSWMKkiSRQziQvw7B3aW8QxknsnbDfkfAAAA//8DAFBLAQItABQABgAIAAAA&#10;IQC2gziS/gAAAOEBAAATAAAAAAAAAAAAAAAAAAAAAABbQ29udGVudF9UeXBlc10ueG1sUEsBAi0A&#10;FAAGAAgAAAAhADj9If/WAAAAlAEAAAsAAAAAAAAAAAAAAAAALwEAAF9yZWxzLy5yZWxzUEsBAi0A&#10;FAAGAAgAAAAhAAq1khMdAgAAPAQAAA4AAAAAAAAAAAAAAAAALgIAAGRycy9lMm9Eb2MueG1sUEsB&#10;Ai0AFAAGAAgAAAAhAI7hnDrfAAAACwEAAA8AAAAAAAAAAAAAAAAAdwQAAGRycy9kb3ducmV2Lnht&#10;bFBLBQYAAAAABAAEAPMAAACD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9" o:spid="_x0000_s1035" style="position:absolute;margin-left:369.3pt;margin-top:143.75pt;width:87.85pt;height:53.8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9CfKQIAAFAEAAAOAAAAZHJzL2Uyb0RvYy54bWysVNuO0zAQfUfiHyy/0zSlLW3UdLXqUoS0&#10;wIqFD3AcJ7HwjbHbdPn6HTvZbhd4QuTB8niOj2fOzGRzddKKHAV4aU1J88mUEmG4raVpS/r92/7N&#10;ihIfmKmZskaU9EF4erV9/WrTu0LMbGdVLYAgifFF70raheCKLPO8E5r5iXXCoLOxoFlAE9qsBtYj&#10;u1bZbDpdZr2F2oHlwns8vRmcdJv4m0bw8KVpvAhElRRjC2mFtFZxzbYbVrTAXCf5GAb7hyg0kwYf&#10;PVPdsMDIAeQfVFpysN42YcKtzmzTSC5SDphNPv0tm/uOOZFyQXG8O8vk/x8t/3y8AyLrkq4pMUxj&#10;ib6iaMy0SpB1lKd3vkDUvbuDmKB3t5b/8MTYXYcocQ1g+06wGoPKIz57cSEaHq+Sqv9ka2Rnh2CT&#10;UqcGdCREDcgpFeThXBBxCoTjYZ7ni+V6QQlH33L1doX7+AQrnm478OGDsJrETUkBY0/s7HjrwwB9&#10;gqTorZL1XiqVDGirnQJyZNgc+/SN7P4SpgzpUZ7FbJGYX/j8JcU0fX+j0DJglyupS7o6g1gRZXtv&#10;agyTFYFJNewxO2VGHaN0QwnCqTqNdUJ8lLWy9QMKC3ZoahxC3HQWflHSY0OX1P88MBCUqI8Gi7PO&#10;5/M4AcmYL97N0IBLT3XpYYYjVUl5AEoGYxeGuTk4kG2Hb+VJD2OvsaSNTGo/xzUmgG2b6jWOWJyL&#10;Szuhnn8E20cAAAD//wMAUEsDBBQABgAIAAAAIQCX0o1D4wAAAAsBAAAPAAAAZHJzL2Rvd25yZXYu&#10;eG1sTI/BTsMwEETvSPyDtUhcEHWa0DYNcaoIgVAFB5Jy4ebGSxwRr6PYTcPfY05wXM3TzNt8N5ue&#10;TTi6zpKA5SIChtRY1VEr4P3wdJsCc16Skr0lFPCNDnbF5UUuM2XPVOFU+5aFEnKZFKC9HzLOXaPR&#10;SLewA1LIPu1opA/n2HI1ynMoNz2Po2jNjewoLGg54IPG5qs+GQEf9tU+lhE+D/qw99NNWb281ZUQ&#10;11dzeQ/M4+z/YPjVD+pQBKejPZFyrBewSdJ1QAXE6WYFLBDb5V0C7Cgg2a5i4EXO//9Q/AAAAP//&#10;AwBQSwECLQAUAAYACAAAACEAtoM4kv4AAADhAQAAEwAAAAAAAAAAAAAAAAAAAAAAW0NvbnRlbnRf&#10;VHlwZXNdLnhtbFBLAQItABQABgAIAAAAIQA4/SH/1gAAAJQBAAALAAAAAAAAAAAAAAAAAC8BAABf&#10;cmVscy8ucmVsc1BLAQItABQABgAIAAAAIQBGn9CfKQIAAFAEAAAOAAAAAAAAAAAAAAAAAC4CAABk&#10;cnMvZTJvRG9jLnhtbFBLAQItABQABgAIAAAAIQCX0o1D4wAAAAsBAAAPAAAAAAAAAAAAAAAAAIME&#10;AABkcnMvZG93bnJldi54bWxQSwUGAAAAAAQABADzAAAAkwUAAAAA&#10;">
            <v:textbox>
              <w:txbxContent>
                <w:p w:rsidR="005A2A34" w:rsidRPr="00603DB3" w:rsidRDefault="00603DB3" w:rsidP="00235E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  <w:t xml:space="preserve">Чыгыш бажысы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34" o:spid="_x0000_s1043" type="#_x0000_t32" style="position:absolute;margin-left:280.1pt;margin-top:125.9pt;width:0;height:18.0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z0pHQIAADsEAAAOAAAAZHJzL2Uyb0RvYy54bWysU02P2yAQvVfqf0DcE3/E2SZWnNXKTnrZ&#10;diPt9gcQwDGqDQhInKjqf++AnWjTXqqqPuABZt68mTesHs9di07cWKFkgZNpjBGXVDEhDwX+9rad&#10;LDCyjkhGWiV5gS/c4sf1xw+rXuc8VY1qGTcIQKTNe13gxjmdR5GlDe+InSrNJVzWynTEwdYcImZI&#10;D+hdG6Vx/BD1yjBtFOXWwmk1XOJ1wK9rTt1LXVvuUFtg4ObCasK692u0XpH8YIhuBB1pkH9g0REh&#10;IekNqiKOoKMRf0B1ghplVe2mVHWRqmtBeagBqkni36p5bYjmoRZojtW3Ntn/B0u/nnYGCVZgEEqS&#10;DiR6OjoVMqNZ5vvTa5uDWyl3xldIz/JVPyv63SKpyobIAw/ebxcNwYmPiO5C/MZqyLLvvygGPgQS&#10;hGada9N5SGgDOgdNLjdN+NkhOhxSOE3TZTqbB3CSX+O0se4zVx3yRoGtM0QcGlcqKUF4ZZKQhZye&#10;rfOsSH4N8Eml2oq2Dfq3EvUFXs7TeQiwqhXMX3o3aw77sjXoRPwEhW9kcedm1FGyANZwwjaj7Yho&#10;BxuSt9LjQV1AZ7SGEfmxjJebxWaRTbL0YTPJ4qqaPG3LbPKwTT7Nq1lVllXy01NLsrwRjHHp2V3H&#10;Ncn+bhzGhzMM2m1gb22I7tFDv4Ds9R9IB2G9lsNU7BW77MxVcJjQ4Dy+Jv8E3u/Bfv/m178AAAD/&#10;/wMAUEsDBBQABgAIAAAAIQBIXyu/3gAAAAsBAAAPAAAAZHJzL2Rvd25yZXYueG1sTI89T8MwEIZ3&#10;JP6DdUgsiNqJlNKGOFWFxMBIW4nVjY8kbXyOYqcJ/fUcYoDx3nv0fhSb2XXigkNoPWlIFgoEUuVt&#10;S7WGw/71cQUiREPWdJ5QwxcG2JS3N4XJrZ/oHS+7WAs2oZAbDU2MfS5lqBp0Jix8j8S/Tz84E/kc&#10;amkHM7G562Sq1FI60xInNKbHlwar8250GjCMWaK2a1cf3q7Tw0d6PU39Xuv7u3n7DCLiHP9g+KnP&#10;1aHkTkc/kg2i05AtVcqohjRLeAMTv8qRldXTGmRZyP8bym8AAAD//wMAUEsBAi0AFAAGAAgAAAAh&#10;ALaDOJL+AAAA4QEAABMAAAAAAAAAAAAAAAAAAAAAAFtDb250ZW50X1R5cGVzXS54bWxQSwECLQAU&#10;AAYACAAAACEAOP0h/9YAAACUAQAACwAAAAAAAAAAAAAAAAAvAQAAX3JlbHMvLnJlbHNQSwECLQAU&#10;AAYACAAAACEAve89KR0CAAA7BAAADgAAAAAAAAAAAAAAAAAuAgAAZHJzL2Uyb0RvYy54bWxQSwEC&#10;LQAUAAYACAAAACEASF8rv94AAAALAQAADwAAAAAAAAAAAAAAAAB3BAAAZHJzL2Rvd25yZXYueG1s&#10;UEsFBgAAAAAEAAQA8wAAAIIFAAAAAA=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4" o:spid="_x0000_s1036" style="position:absolute;margin-left:238.4pt;margin-top:144.35pt;width:87.85pt;height:53.8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c9PKwIAAFEEAAAOAAAAZHJzL2Uyb0RvYy54bWysVNuO0zAQfUfiHyy/0zSl7bZR09WqSxHS&#10;AisWPsBxnMTCN8Zuk+XrGTvdbhd4QuTB8njGx2fOzGRzPWhFjgK8tKak+WRKiTDc1tK0Jf32df9m&#10;RYkPzNRMWSNK+ig8vd6+frXpXSFmtrOqFkAQxPiidyXtQnBFlnneCc38xDph0NlY0CygCW1WA+sR&#10;XatsNp0us95C7cBy4T2e3o5Ouk34TSN4+Nw0XgSiSorcQlohrVVcs+2GFS0w10l+osH+gYVm0uCj&#10;Z6hbFhg5gPwDSksO1tsmTLjVmW0ayUXKAbPJp79l89AxJ1IuKI53Z5n8/4Pln473QGRd0itKDNNY&#10;oi8oGjOtEmQe5emdLzDqwd1DTNC7O8u/e2LsrsMocQNg+06wGknlMT57cSEaHq+Sqv9oa0Rnh2CT&#10;UkMDOgKiBmRIBXk8F0QMgXA8zPN8sVwvKOHoW67ernAfn2DF020HPrwXVpO4KSkg94TOjnc+jKFP&#10;IYm9VbLeS6WSAW21U0CODJtjn74Tur8MU4b0JV0vZouE/MLnLyGm6fsbhJYBu1xJXdLVOYgVUbZ3&#10;pkaarAhMqnGP2Slz0jFKN5YgDNWQ6pSnpo26VrZ+RGXBjl2NU4ibzsJPSnrs6JL6HwcGghL1wWB1&#10;1vl8HkcgGfPF1QwNuPRUlx5mOEKVlAegZDR2YRycgwPZdvhWngQx9gZr2sgk9zOvUwbYt6lgpxmL&#10;g3Fpp6jnP8H2FwAAAP//AwBQSwMEFAAGAAgAAAAhAEMU/07jAAAACwEAAA8AAABkcnMvZG93bnJl&#10;di54bWxMjzFPwzAUhHck/oP1kFhQ6xDaNIQ4VYRAqIKBpF3Y3PgRR8TPUeym4d9jJhhPd7r7Lt/O&#10;pmcTjq6zJOB2GQFDaqzqqBVw2D8vUmDOS1Kyt4QCvtHBtri8yGWm7JkqnGrfslBCLpMCtPdDxrlr&#10;NBrplnZACt6nHY30QY4tV6M8h3LT8ziKEm5kR2FBywEfNTZf9ckI+LBv9qmM8GXQ+52fbsrq9b2u&#10;hLi+mssHYB5n/xeGX/yADkVgOtoTKcd6AatNEtC9gDhNN8BCIlnHa2BHAXf3yQp4kfP/H4ofAAAA&#10;//8DAFBLAQItABQABgAIAAAAIQC2gziS/gAAAOEBAAATAAAAAAAAAAAAAAAAAAAAAABbQ29udGVu&#10;dF9UeXBlc10ueG1sUEsBAi0AFAAGAAgAAAAhADj9If/WAAAAlAEAAAsAAAAAAAAAAAAAAAAALwEA&#10;AF9yZWxzLy5yZWxzUEsBAi0AFAAGAAgAAAAhABcFz08rAgAAUQQAAA4AAAAAAAAAAAAAAAAALgIA&#10;AGRycy9lMm9Eb2MueG1sUEsBAi0AFAAGAAgAAAAhAEMU/07jAAAACwEAAA8AAAAAAAAAAAAAAAAA&#10;hQQAAGRycy9kb3ducmV2LnhtbFBLBQYAAAAABAAEAPMAAACVBQAAAAA=&#10;">
            <v:textbox>
              <w:txbxContent>
                <w:p w:rsidR="003E3A51" w:rsidRPr="00603DB3" w:rsidRDefault="00603DB3" w:rsidP="00EC33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  <w:t xml:space="preserve">Борбордук бажы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32" o:spid="_x0000_s1042" type="#_x0000_t32" style="position:absolute;margin-left:158.35pt;margin-top:126.65pt;width:0;height:18.0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x/NHQIAADsEAAAOAAAAZHJzL2Uyb0RvYy54bWysU9uO2yAQfa/Uf0C8Z33JpYkVZ7Wyk75s&#10;u5F2+wEEsI1qMwhInKjqvxewE23al6qqH/AAM2fOzBnWj+euRSeujQCZ4+QhxohLCkzIOsff3naT&#10;JUbGEslIC5Ln+MINftx8/LDuVcZTaKBlXCMHIk3Wqxw31qosigxteEfMAygu3WUFuiPWbXUdMU16&#10;h961URrHi6gHzZQGyo1xp+VwiTcBv6o4tS9VZbhFbY4dNxtWHdaDX6PNmmS1JqoRdKRB/oFFR4R0&#10;SW9QJbEEHbX4A6oTVIOByj5Q6CKoKkF5qMFVk8S/VfPaEMVDLa45Rt3aZP4fLP162mskWI4XGEnS&#10;OYmejhZCZjRNfX96ZTLnVsi99hXSs3xVz0C/GyShaIisefB+uygXnPiI6C7Eb4xyWQ79F2DOh7gE&#10;oVnnSnce0rUBnYMml5sm/GwRHQ6pO03TVTqdB3CSXeOUNvYzhw55I8fGaiLqxhYgpRMedBKykNOz&#10;sZ4Vya4BPqmEnWjboH8rUZ/j1TydhwADrWD+0rsZXR+KVqMT8RMUvpHFnZuGo2QBrOGEbUfbEtEO&#10;tkveSo/n6nJ0RmsYkR+reLVdbpezySxdbCezuCwnT7tiNlnskk/zcloWRZn89NSSWdYIxrj07K7j&#10;msz+bhzGhzMM2m1gb22I7tFDvxzZ6z+QDsJ6LYepOAC77PVVcDehwXl8Tf4JvN87+/2b3/wCAAD/&#10;/wMAUEsDBBQABgAIAAAAIQDYT/AA3wAAAAsBAAAPAAAAZHJzL2Rvd25yZXYueG1sTI9NT8MwDIbv&#10;SPyHyEhcEEs/2NhK02lC4sCRbRLXrPHajsapmnQt+/UYcRhHv370+nG+nmwrztj7xpGCeBaBQCqd&#10;aahSsN+9PS5B+KDJ6NYRKvhGD+vi9ibXmXEjfeB5GyrBJeQzraAOocuk9GWNVvuZ65B4d3S91YHH&#10;vpKm1yOX21YmUbSQVjfEF2rd4WuN5dd2sArQD/M42qxstX+/jA+fyeU0djul7u+mzQuIgFO4wvCr&#10;z+pQsNPBDWS8aBWk8eKZUQXJPE1BMPGXHDhZrp5AFrn8/0PxAwAA//8DAFBLAQItABQABgAIAAAA&#10;IQC2gziS/gAAAOEBAAATAAAAAAAAAAAAAAAAAAAAAABbQ29udGVudF9UeXBlc10ueG1sUEsBAi0A&#10;FAAGAAgAAAAhADj9If/WAAAAlAEAAAsAAAAAAAAAAAAAAAAALwEAAF9yZWxzLy5yZWxzUEsBAi0A&#10;FAAGAAgAAAAhABWbH80dAgAAOwQAAA4AAAAAAAAAAAAAAAAALgIAAGRycy9lMm9Eb2MueG1sUEsB&#10;Ai0AFAAGAAgAAAAhANhP8ADfAAAACwEAAA8AAAAAAAAAAAAAAAAAdwQAAGRycy9kb3ducmV2Lnht&#10;bFBLBQYAAAAABAAEAPMAAACD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5" o:spid="_x0000_s1037" style="position:absolute;margin-left:115.4pt;margin-top:144.35pt;width:87pt;height:53.8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qkKwIAAFEEAAAOAAAAZHJzL2Uyb0RvYy54bWysVNuO0zAQfUfiHyy/0ySlXdqo6WrVpQhp&#10;gRULH+A4TmLhG2O3Sfn6Hbvdbhd4QuTB8njGx2fOzGR1PWpF9gK8tKaixSSnRBhuG2m6in7/tn2z&#10;oMQHZhqmrBEVPQhPr9evX60GV4qp7a1qBBAEMb4cXEX7EFyZZZ73QjM/sU4YdLYWNAtoQpc1wAZE&#10;1yqb5vlVNlhoHFguvMfT26OTrhN+2woevrStF4GoiiK3kFZIax3XbL1iZQfM9ZKfaLB/YKGZNPjo&#10;GeqWBUZ2IP+A0pKD9bYNE251ZttWcpFywGyK/LdsHnrmRMoFxfHuLJP/f7D88/4eiGwqOqfEMI0l&#10;+oqiMdMpQeZRnsH5EqMe3D3EBL27s/yHJ8ZueowSNwB26AVrkFQR47MXF6Lh8Sqph0+2QXS2CzYp&#10;NbagIyBqQMZUkMO5IGIMhONhUeSzZY514+i7WrxdLBOljJVPtx348EFYTeKmooDcEzrb3/kQ2bDy&#10;KSSxt0o2W6lUMqCrNwrInmFzbNOXEsAkL8OUIUNFl/PpPCG/8PlLiDx9f4PQMmCXK6krujgHsTLK&#10;9t40qQcDk+q4R8rKnHSM0h1LEMZ6THUqkspR19o2B1QW7LGrcQpx01v4RcmAHV1R/3PHQFCiPhqs&#10;zrKYzeIIJGM2fzdFAy499aWHGY5QFeUBKDkam3AcnJ0D2fX4VpEEMfYGa9rKJPczr1MG2LepCqcZ&#10;i4Nxaaeo5z/B+hEAAP//AwBQSwMEFAAGAAgAAAAhAFb77criAAAACwEAAA8AAABkcnMvZG93bnJl&#10;di54bWxMj8FOwzAQRO9I/IO1SFxQa9NGJYQ4VYRACJUDSXvh5sZLHBHbUeym4e9ZTnDbnR3NvM23&#10;s+3ZhGPovJNwuxTA0DVed66VcNg/L1JgISqnVe8dSvjGANvi8iJXmfZnV+FUx5ZRiAuZkmBiHDLO&#10;Q2PQqrD0Azq6ffrRqkjr2HI9qjOF256vhNhwqzpHDUYN+Giw+apPVsKHf/NPpcCXwexf43RTVrv3&#10;upLy+mouH4BFnOOfGX7xCR0KYjr6k9OB9RJWa0HokYY0vQNGjkQkpBwlrO83CfAi5/9/KH4AAAD/&#10;/wMAUEsBAi0AFAAGAAgAAAAhALaDOJL+AAAA4QEAABMAAAAAAAAAAAAAAAAAAAAAAFtDb250ZW50&#10;X1R5cGVzXS54bWxQSwECLQAUAAYACAAAACEAOP0h/9YAAACUAQAACwAAAAAAAAAAAAAAAAAvAQAA&#10;X3JlbHMvLnJlbHNQSwECLQAUAAYACAAAACEAHIIapCsCAABRBAAADgAAAAAAAAAAAAAAAAAuAgAA&#10;ZHJzL2Uyb0RvYy54bWxQSwECLQAUAAYACAAAACEAVvvtyuIAAAALAQAADwAAAAAAAAAAAAAAAACF&#10;BAAAZHJzL2Rvd25yZXYueG1sUEsFBgAAAAAEAAQA8wAAAJQFAAAAAA==&#10;">
            <v:textbox>
              <w:txbxContent>
                <w:p w:rsidR="00FF1258" w:rsidRPr="007019A3" w:rsidRDefault="007019A3" w:rsidP="00EC33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  <w:t>“</w:t>
                  </w:r>
                  <w:r w:rsidR="003E3A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на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  <w:t>”</w:t>
                  </w:r>
                </w:p>
                <w:p w:rsidR="003E3A51" w:rsidRPr="00603DB3" w:rsidRDefault="00E04D47" w:rsidP="00EC33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="00603DB3"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  <w:t xml:space="preserve">ажысы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3" o:spid="_x0000_s1038" style="position:absolute;margin-left:-13.85pt;margin-top:143.95pt;width:110.55pt;height:53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nB+KwIAAE8EAAAOAAAAZHJzL2Uyb0RvYy54bWysVNuO0zAQfUfiHyy/0yS9LG3UdLXqUoS0&#10;wIqFD3AcJ7HwjbHbdPl6xk632wWeEHmwPJ7x8ZkzM1lfH7UiBwFeWlPRYpJTIgy3jTRdRb993b1Z&#10;UuIDMw1T1oiKPgpPrzevX60HV4qp7a1qBBAEMb4cXEX7EFyZZZ73QjM/sU4YdLYWNAtoQpc1wAZE&#10;1yqb5vlVNlhoHFguvMfT29FJNwm/bQUPn9vWi0BURZFbSCuktY5rtlmzsgPmeslPNNg/sNBMGnz0&#10;DHXLAiN7kH9AacnBetuGCbc6s20ruUg5YDZF/ls2Dz1zIuWC4nh3lsn/P1j+6XAPRDYVnVNimMYS&#10;fUHRmOmUILMoz+B8iVEP7h5igt7dWf7dE2O3PUaJGwA79II1SKqI8dmLC9HweJXUw0fbIDrbB5uU&#10;OragIyBqQI6pII/ngohjIBwPi3k+Wy0XlHD0XS1ny9UiPcHKp9sOfHgvrCZxU1FA7gmdHe58iGxY&#10;+RSS2Fslm51UKhnQ1VsF5MCwOXbpO6H7yzBlyFDR1WK6SMgvfP4SIk/f3yC0DNjlSuqKLs9BrIyy&#10;vTNN6sHApBr3SFmZk45RurEE4VgfU52KaXwh6lrb5hGVBTt2NU4hbnoLPykZsKMr6n/sGQhK1AeD&#10;1VkV83kcgWTMF2+naMClp770MMMRqqKBknG7DePY7B3IrseXiiSHsTdY0VYmsZ9Znfhj16YanCYs&#10;jsWlnaKe/wObXwAAAP//AwBQSwMEFAAGAAgAAAAhAIl+GcngAAAACwEAAA8AAABkcnMvZG93bnJl&#10;di54bWxMj0FPg0AQhe8m/ofNmHhrF0FLoQyN0dTEY0sv3gYYgcruEnZp0V/v9qTHyfvy3jfZdla9&#10;OPNoO6MRHpYBCNaVqTvdIByL3WINwjrSNfVGM8I3W9jmtzcZpbW56D2fD64RvkTblBBa54ZUSlu1&#10;rMguzcDaZ59mVOT8OTayHuniy1UvwyBYSUWd9gstDfzScvV1mBRC2YVH+tkXb4FKdpF7n4vT9PGK&#10;eH83P29AOJ7dHwxXfa8OuXcqzaRrK3qERRjHHkUI13EC4kok0SOIEiFKnlYg80z+/yH/BQAA//8D&#10;AFBLAQItABQABgAIAAAAIQC2gziS/gAAAOEBAAATAAAAAAAAAAAAAAAAAAAAAABbQ29udGVudF9U&#10;eXBlc10ueG1sUEsBAi0AFAAGAAgAAAAhADj9If/WAAAAlAEAAAsAAAAAAAAAAAAAAAAALwEAAF9y&#10;ZWxzLy5yZWxzUEsBAi0AFAAGAAgAAAAhANWGcH4rAgAATwQAAA4AAAAAAAAAAAAAAAAALgIAAGRy&#10;cy9lMm9Eb2MueG1sUEsBAi0AFAAGAAgAAAAhAIl+GcngAAAACwEAAA8AAAAAAAAAAAAAAAAAhQQA&#10;AGRycy9kb3ducmV2LnhtbFBLBQYAAAAABAAEAPMAAACSBQAAAAA=&#10;">
            <v:textbox>
              <w:txbxContent>
                <w:p w:rsidR="00603DB3" w:rsidRPr="007019A3" w:rsidRDefault="007019A3" w:rsidP="00EC33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  <w:t>“</w:t>
                  </w:r>
                  <w:r w:rsidR="00603DB3"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  <w:t>Түндү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  <w:t>”</w:t>
                  </w:r>
                </w:p>
                <w:p w:rsidR="003E3A51" w:rsidRPr="00603DB3" w:rsidRDefault="007019A3" w:rsidP="00EC33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  <w:t>т</w:t>
                  </w:r>
                  <w:r w:rsidR="00603DB3"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  <w:t xml:space="preserve">емир жол бажысы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33" o:spid="_x0000_s1041" type="#_x0000_t32" style="position:absolute;margin-left:412.15pt;margin-top:125.55pt;width:0;height:18.0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35sHQIAADsEAAAOAAAAZHJzL2Uyb0RvYy54bWysU02P2yAQvVfqf0DcE38k2SZWnNXKTnrZ&#10;diPt9gcQwDaqDQhInKjqf++AnWjTXqqqPuABZt68mTesH89di07cWKFkjpNpjBGXVDEh6xx/e9tN&#10;lhhZRyQjrZI8xxdu8ePm44d1rzOeqka1jBsEINJmvc5x45zOosjShnfETpXmEi4rZTriYGvqiBnS&#10;A3rXRmkcP0S9MkwbRbm1cFoOl3gT8KuKU/dSVZY71OYYuLmwmrAe/Bpt1iSrDdGNoCMN8g8sOiIk&#10;JL1BlcQRdDTiD6hOUKOsqtyUqi5SVSUoDzVANUn8WzWvDdE81ALNsfrWJvv/YOnX094gwXI8w0iS&#10;DiR6OjoVMqPZzPen1zYDt0Luja+QnuWrflb0u0VSFQ2RNQ/ebxcNwYmPiO5C/MZqyHLovygGPgQS&#10;hGadK9N5SGgDOgdNLjdN+NkhOhxSOE3TVTpbBHCSXeO0se4zVx3yRo6tM0TUjSuUlCC8MknIQk7P&#10;1nlWJLsG+KRS7UTbBv1bifocrxbpIgRY1QrmL72bNfWhaA06ET9B4RtZ3LkZdZQsgDWcsO1oOyLa&#10;wYbkrfR4UBfQGa1hRH6s4tV2uV3OJ/P0YTuZx2U5edoV88nDLvm0KGdlUZTJT08tmWeNYIxLz+46&#10;rsn878ZhfDjDoN0G9taG6B499AvIXv+BdBDWazlMxUGxy95cBYcJDc7ja/JP4P0e7PdvfvMLAAD/&#10;/wMAUEsDBBQABgAIAAAAIQBAl0Il3gAAAAsBAAAPAAAAZHJzL2Rvd25yZXYueG1sTI/BTsMwDIbv&#10;SLxDZCQuaEsbGCul6TQhceDINolr1pi20DhVk65lT48RBzj696ffn4vN7DpxwiG0njSkywQEUuVt&#10;S7WGw/55kYEI0ZA1nSfU8IUBNuXlRWFy6yd6xdMu1oJLKORGQxNjn0sZqgadCUvfI/Hu3Q/ORB6H&#10;WtrBTFzuOqmS5F460xJfaEyPTw1Wn7vRacAwrtJk++Dqw8t5unlT54+p32t9fTVvH0FEnOMfDD/6&#10;rA4lOx39SDaITkOm7m4Z1aBWaQqCid/kyEm2ViDLQv7/ofwGAAD//wMAUEsBAi0AFAAGAAgAAAAh&#10;ALaDOJL+AAAA4QEAABMAAAAAAAAAAAAAAAAAAAAAAFtDb250ZW50X1R5cGVzXS54bWxQSwECLQAU&#10;AAYACAAAACEAOP0h/9YAAACUAQAACwAAAAAAAAAAAAAAAAAvAQAAX3JlbHMvLnJlbHNQSwECLQAU&#10;AAYACAAAACEAUdd+bB0CAAA7BAAADgAAAAAAAAAAAAAAAAAuAgAAZHJzL2Uyb0RvYy54bWxQSwEC&#10;LQAUAAYACAAAACEAQJdCJd4AAAALAQAADwAAAAAAAAAAAAAAAAB3BAAAZHJzL2Rvd25yZXYueG1s&#10;UEsFBgAAAAAEAAQA8wAAAIIFAAAAAA=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18" o:spid="_x0000_s1040" type="#_x0000_t32" style="position:absolute;margin-left:41.6pt;margin-top:125.7pt;width:370.5pt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Qrx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hxU9772OlVE2D/MZjCsgrFJbGzqkR/VqXjT97pDSVUdUy2P028lAchYykncp4eIMVNkNnzWDGAIF&#10;4rCOje0DJIwBHeNOTred8KNHFD7mj+n0YQqro1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ASt4EndAAAACgEAAA8AAABkcnMvZG93bnJldi54bWxMj8FKw0AQ&#10;hu+C77CM4EXaTdZW0phNKYIHj7YFr9vsmESzsyG7aWKf3hEEPc4/H/98U2xn14kzDqH1pCFdJiCQ&#10;Km9bqjUcD8+LDESIhqzpPKGGLwywLa+vCpNbP9ErnvexFlxCITcamhj7XMpQNehMWPoeiXfvfnAm&#10;8jjU0g5m4nLXSZUkD9KZlvhCY3p8arD63I9OA4ZxnSa7jauPL5fp7k1dPqb+oPXtzbx7BBFxjn8w&#10;/OizOpTsdPIj2SA6Ddm9YlKDWqcrEAxkasXJ6TeRZSH/v1B+AwAA//8DAFBLAQItABQABgAIAAAA&#10;IQC2gziS/gAAAOEBAAATAAAAAAAAAAAAAAAAAAAAAABbQ29udGVudF9UeXBlc10ueG1sUEsBAi0A&#10;FAAGAAgAAAAhADj9If/WAAAAlAEAAAsAAAAAAAAAAAAAAAAALwEAAF9yZWxzLy5yZWxzUEsBAi0A&#10;FAAGAAgAAAAhADzJCvEfAgAAPAQAAA4AAAAAAAAAAAAAAAAALgIAAGRycy9lMm9Eb2MueG1sUEsB&#10;Ai0AFAAGAAgAAAAhAASt4EndAAAACgEAAA8AAAAAAAAAAAAAAAAAeQQAAGRycy9kb3ducmV2Lnht&#10;bFBLBQYAAAAABAAEAPMAAACD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28" o:spid="_x0000_s1039" type="#_x0000_t32" style="position:absolute;margin-left:41.55pt;margin-top:125.7pt;width:0;height:18.0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jpEHQIAADsEAAAOAAAAZHJzL2Uyb0RvYy54bWysU02P2yAQvVfqf0DcE39skiZWnNXKTnrZ&#10;diPt9gcQwDaqDQhInKjqf++AnWjTXqqqPuABZt68mTesH89di07cWKFkjpNpjBGXVDEh6xx/e9tN&#10;lhhZRyQjrZI8xxdu8ePm44d1rzOeqka1jBsEINJmvc5x45zOosjShnfETpXmEi4rZTriYGvqiBnS&#10;A3rXRmkcL6JeGaaNotxaOC2HS7wJ+FXFqXupKssdanMM3FxYTVgPfo02a5LVhuhG0JEG+QcWHRES&#10;kt6gSuIIOhrxB1QnqFFWVW5KVRepqhKUhxqgmiT+rZrXhmgeaoHmWH1rk/1/sPTraW+QYKAdRpJ0&#10;INHT0amQGaVL359e2wzcCrk3vkJ6lq/6WdHvFklVNETWPHi/XTQEJz4iugvxG6shy6H/ohj4EEgQ&#10;mnWuTOchoQ3oHDS53DThZ4focEjhNE1X6cM8gJPsGqeNdZ+56pA3cmydIaJuXKGkBOGVSUIWcnq2&#10;zrMi2TXAJ5VqJ9o26N9K1Od4NU/nIcCqVjB/6d2sqQ9Fa9CJ+AkK38jizs2oo2QBrOGEbUfbEdEO&#10;NiRvpceDuoDOaA0j8mMVr7bL7XI2maWL7WQWl+XkaVfMJotd8mlePpRFUSY/PbVkljWCMS49u+u4&#10;JrO/G4fx4QyDdhvYWxuie/TQLyB7/QfSQViv5TAVB8Uue3MVHCY0OI+vyT+B93uw37/5zS8AAAD/&#10;/wMAUEsDBBQABgAIAAAAIQDQcpvX3QAAAAkBAAAPAAAAZHJzL2Rvd25yZXYueG1sTI9NT4NAEIbv&#10;Jv0PmzHpxdgFLIrI0jQmHjz2I/G6ZUdA2VnCLgX76x296HHeefLOM8Vmtp044+BbRwriVQQCqXKm&#10;pVrB8fBym4HwQZPRnSNU8IUeNuXiqtC5cRPt8LwPteAS8rlW0ITQ51L6qkGr/cr1SLx7d4PVgceh&#10;lmbQE5fbTiZRdC+tbokvNLrH5warz/1oFaAf0zjaPtr6+HqZbt6Sy8fUH5RaXs/bJxAB5/AHw48+&#10;q0PJTic3kvGiU5DdxUwqSNJ4DYKB3+DEQfaQgiwL+f+D8hsAAP//AwBQSwECLQAUAAYACAAAACEA&#10;toM4kv4AAADhAQAAEwAAAAAAAAAAAAAAAAAAAAAAW0NvbnRlbnRfVHlwZXNdLnhtbFBLAQItABQA&#10;BgAIAAAAIQA4/SH/1gAAAJQBAAALAAAAAAAAAAAAAAAAAC8BAABfcmVscy8ucmVsc1BLAQItABQA&#10;BgAIAAAAIQC7fjpEHQIAADsEAAAOAAAAAAAAAAAAAAAAAC4CAABkcnMvZTJvRG9jLnhtbFBLAQIt&#10;ABQABgAIAAAAIQDQcpvX3QAAAAkBAAAPAAAAAAAAAAAAAAAAAHcEAABkcnMvZG93bnJldi54bWxQ&#10;SwUGAAAAAAQABADzAAAAgQUAAAAA&#10;"/>
        </w:pict>
      </w:r>
    </w:p>
    <w:sectPr w:rsidR="003E3A51" w:rsidRPr="00603DB3" w:rsidSect="001953F7">
      <w:pgSz w:w="11906" w:h="16838"/>
      <w:pgMar w:top="567" w:right="851" w:bottom="426" w:left="1418" w:header="709" w:footer="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8AE" w:rsidRDefault="005728AE" w:rsidP="00E92160">
      <w:pPr>
        <w:spacing w:after="0" w:line="240" w:lineRule="auto"/>
      </w:pPr>
      <w:r>
        <w:separator/>
      </w:r>
    </w:p>
  </w:endnote>
  <w:endnote w:type="continuationSeparator" w:id="0">
    <w:p w:rsidR="005728AE" w:rsidRDefault="005728AE" w:rsidP="00E92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8AE" w:rsidRDefault="005728AE" w:rsidP="00E92160">
      <w:pPr>
        <w:spacing w:after="0" w:line="240" w:lineRule="auto"/>
      </w:pPr>
      <w:r>
        <w:separator/>
      </w:r>
    </w:p>
  </w:footnote>
  <w:footnote w:type="continuationSeparator" w:id="0">
    <w:p w:rsidR="005728AE" w:rsidRDefault="005728AE" w:rsidP="00E921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80DA6"/>
    <w:rsid w:val="00015EDA"/>
    <w:rsid w:val="00020E3D"/>
    <w:rsid w:val="0002267F"/>
    <w:rsid w:val="00055E70"/>
    <w:rsid w:val="00086A2D"/>
    <w:rsid w:val="000B2D75"/>
    <w:rsid w:val="00154F88"/>
    <w:rsid w:val="001953F7"/>
    <w:rsid w:val="001F086E"/>
    <w:rsid w:val="001F315F"/>
    <w:rsid w:val="00223783"/>
    <w:rsid w:val="00233703"/>
    <w:rsid w:val="00235E97"/>
    <w:rsid w:val="002831B3"/>
    <w:rsid w:val="002A5B81"/>
    <w:rsid w:val="002D62E5"/>
    <w:rsid w:val="00304D71"/>
    <w:rsid w:val="003A7E81"/>
    <w:rsid w:val="003B0807"/>
    <w:rsid w:val="003B245C"/>
    <w:rsid w:val="003E2342"/>
    <w:rsid w:val="003E3A51"/>
    <w:rsid w:val="003E43DB"/>
    <w:rsid w:val="003F7A0E"/>
    <w:rsid w:val="003F7D3C"/>
    <w:rsid w:val="004619D7"/>
    <w:rsid w:val="004D6D62"/>
    <w:rsid w:val="004E664F"/>
    <w:rsid w:val="00541E8E"/>
    <w:rsid w:val="005728AE"/>
    <w:rsid w:val="005A2A34"/>
    <w:rsid w:val="005C2224"/>
    <w:rsid w:val="005E06CC"/>
    <w:rsid w:val="005E08D3"/>
    <w:rsid w:val="005E2A84"/>
    <w:rsid w:val="005E3DC1"/>
    <w:rsid w:val="00603DB3"/>
    <w:rsid w:val="006211A7"/>
    <w:rsid w:val="006848B9"/>
    <w:rsid w:val="007019A3"/>
    <w:rsid w:val="007111FB"/>
    <w:rsid w:val="00722E19"/>
    <w:rsid w:val="0072382E"/>
    <w:rsid w:val="00757F88"/>
    <w:rsid w:val="00775355"/>
    <w:rsid w:val="00780DA6"/>
    <w:rsid w:val="00785AD9"/>
    <w:rsid w:val="007877FE"/>
    <w:rsid w:val="007C59B3"/>
    <w:rsid w:val="00806BB2"/>
    <w:rsid w:val="00844B87"/>
    <w:rsid w:val="008708ED"/>
    <w:rsid w:val="00875B63"/>
    <w:rsid w:val="0089440A"/>
    <w:rsid w:val="008A2500"/>
    <w:rsid w:val="008E1AD2"/>
    <w:rsid w:val="0095301A"/>
    <w:rsid w:val="009551E1"/>
    <w:rsid w:val="00975843"/>
    <w:rsid w:val="00981E2E"/>
    <w:rsid w:val="00995A5C"/>
    <w:rsid w:val="009D726C"/>
    <w:rsid w:val="009E6DD5"/>
    <w:rsid w:val="009F79AE"/>
    <w:rsid w:val="00A34BB7"/>
    <w:rsid w:val="00A5040A"/>
    <w:rsid w:val="00A64F9F"/>
    <w:rsid w:val="00AC3F04"/>
    <w:rsid w:val="00AE596A"/>
    <w:rsid w:val="00AF17D6"/>
    <w:rsid w:val="00AF69B2"/>
    <w:rsid w:val="00B45DDA"/>
    <w:rsid w:val="00B552F4"/>
    <w:rsid w:val="00B61867"/>
    <w:rsid w:val="00B64EF3"/>
    <w:rsid w:val="00BA1477"/>
    <w:rsid w:val="00BC21C5"/>
    <w:rsid w:val="00BD5B87"/>
    <w:rsid w:val="00BE4F52"/>
    <w:rsid w:val="00C40B71"/>
    <w:rsid w:val="00C545EF"/>
    <w:rsid w:val="00C86505"/>
    <w:rsid w:val="00C8714F"/>
    <w:rsid w:val="00CA04F5"/>
    <w:rsid w:val="00CB0B4E"/>
    <w:rsid w:val="00CB7521"/>
    <w:rsid w:val="00D16F95"/>
    <w:rsid w:val="00D65879"/>
    <w:rsid w:val="00D66596"/>
    <w:rsid w:val="00DD19D6"/>
    <w:rsid w:val="00E04D47"/>
    <w:rsid w:val="00E138AE"/>
    <w:rsid w:val="00E47FF8"/>
    <w:rsid w:val="00E510B8"/>
    <w:rsid w:val="00E607D0"/>
    <w:rsid w:val="00E74AFC"/>
    <w:rsid w:val="00E92160"/>
    <w:rsid w:val="00EB258C"/>
    <w:rsid w:val="00EC33DC"/>
    <w:rsid w:val="00ED515D"/>
    <w:rsid w:val="00F672EE"/>
    <w:rsid w:val="00FF1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6" type="connector" idref="#AutoShape 32"/>
        <o:r id="V:Rule17" type="connector" idref="#AutoShape 34"/>
        <o:r id="V:Rule18" type="connector" idref="#AutoShape 25"/>
        <o:r id="V:Rule19" type="connector" idref="#AutoShape 28"/>
        <o:r id="V:Rule20" type="connector" idref="#AutoShape 35"/>
        <o:r id="V:Rule21" type="connector" idref="#AutoShape 46"/>
        <o:r id="V:Rule22" type="connector" idref="#AutoShape 38"/>
        <o:r id="V:Rule23" type="connector" idref="#AutoShape 44"/>
        <o:r id="V:Rule24" type="connector" idref="#AutoShape 39"/>
        <o:r id="V:Rule25" type="connector" idref="#AutoShape 42"/>
        <o:r id="V:Rule26" type="connector" idref="#AutoShape 18"/>
        <o:r id="V:Rule27" type="connector" idref="#AutoShape 37"/>
        <o:r id="V:Rule28" type="connector" idref="#AutoShape 43"/>
        <o:r id="V:Rule29" type="connector" idref="#AutoShape 36"/>
        <o:r id="V:Rule30" type="connector" idref="#AutoShape 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2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2160"/>
  </w:style>
  <w:style w:type="paragraph" w:styleId="a5">
    <w:name w:val="footer"/>
    <w:basedOn w:val="a"/>
    <w:link w:val="a6"/>
    <w:uiPriority w:val="99"/>
    <w:unhideWhenUsed/>
    <w:rsid w:val="00E92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2160"/>
  </w:style>
  <w:style w:type="paragraph" w:customStyle="1" w:styleId="tkGrif">
    <w:name w:val="_Гриф (tkGrif)"/>
    <w:basedOn w:val="a"/>
    <w:rsid w:val="005E2A84"/>
    <w:pPr>
      <w:spacing w:after="60"/>
      <w:jc w:val="center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7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58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2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2160"/>
  </w:style>
  <w:style w:type="paragraph" w:styleId="a5">
    <w:name w:val="footer"/>
    <w:basedOn w:val="a"/>
    <w:link w:val="a6"/>
    <w:uiPriority w:val="99"/>
    <w:unhideWhenUsed/>
    <w:rsid w:val="00E92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21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8A4A4-247B-4B40-8011-443FE6FD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laimanov</dc:creator>
  <cp:lastModifiedBy>apkr159</cp:lastModifiedBy>
  <cp:revision>2</cp:revision>
  <cp:lastPrinted>2016-06-10T11:18:00Z</cp:lastPrinted>
  <dcterms:created xsi:type="dcterms:W3CDTF">2016-06-10T11:43:00Z</dcterms:created>
  <dcterms:modified xsi:type="dcterms:W3CDTF">2016-06-28T11:21:00Z</dcterms:modified>
</cp:coreProperties>
</file>